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92" w:rsidRPr="00860E22" w:rsidRDefault="00BF5DA3" w:rsidP="00AD5A92">
      <w:pPr>
        <w:jc w:val="center"/>
        <w:rPr>
          <w:b/>
        </w:rPr>
      </w:pPr>
      <w:r w:rsidRPr="00860E22">
        <w:rPr>
          <w:b/>
        </w:rPr>
        <w:t xml:space="preserve">План </w:t>
      </w:r>
      <w:r w:rsidR="00AD5A92" w:rsidRPr="00860E22">
        <w:rPr>
          <w:b/>
        </w:rPr>
        <w:t xml:space="preserve">работы районного методического объединения педагогов-психологов </w:t>
      </w:r>
    </w:p>
    <w:p w:rsidR="00AD5A92" w:rsidRPr="00860E22" w:rsidRDefault="008D7666" w:rsidP="00AD5A92">
      <w:pPr>
        <w:jc w:val="center"/>
        <w:rPr>
          <w:b/>
        </w:rPr>
      </w:pPr>
      <w:r>
        <w:rPr>
          <w:b/>
        </w:rPr>
        <w:t>о</w:t>
      </w:r>
      <w:r w:rsidR="008A0E41">
        <w:rPr>
          <w:b/>
        </w:rPr>
        <w:t>бразовательных учреждений</w:t>
      </w:r>
      <w:r w:rsidR="00DA0B03" w:rsidRPr="00860E22">
        <w:rPr>
          <w:b/>
        </w:rPr>
        <w:t xml:space="preserve"> </w:t>
      </w:r>
      <w:r w:rsidR="00AD5A92" w:rsidRPr="00860E22">
        <w:rPr>
          <w:b/>
        </w:rPr>
        <w:t>Центрального</w:t>
      </w:r>
      <w:r w:rsidR="001748C7">
        <w:rPr>
          <w:b/>
        </w:rPr>
        <w:t xml:space="preserve"> </w:t>
      </w:r>
      <w:r w:rsidR="00AD5A92" w:rsidRPr="00860E22">
        <w:rPr>
          <w:b/>
        </w:rPr>
        <w:t>района г. Красноярска</w:t>
      </w:r>
    </w:p>
    <w:p w:rsidR="00AD5A92" w:rsidRPr="00860E22" w:rsidRDefault="00AD5A92" w:rsidP="00AD5A92">
      <w:pPr>
        <w:jc w:val="center"/>
        <w:rPr>
          <w:b/>
        </w:rPr>
      </w:pPr>
      <w:r w:rsidRPr="00860E22">
        <w:rPr>
          <w:b/>
        </w:rPr>
        <w:t xml:space="preserve"> на 201</w:t>
      </w:r>
      <w:r w:rsidR="006C1242">
        <w:rPr>
          <w:b/>
        </w:rPr>
        <w:t>5</w:t>
      </w:r>
      <w:r w:rsidRPr="00860E22">
        <w:rPr>
          <w:b/>
        </w:rPr>
        <w:t>-201</w:t>
      </w:r>
      <w:r w:rsidR="006C1242">
        <w:rPr>
          <w:b/>
        </w:rPr>
        <w:t>6</w:t>
      </w:r>
      <w:r w:rsidRPr="00860E22">
        <w:rPr>
          <w:b/>
        </w:rPr>
        <w:t xml:space="preserve"> учебный год</w:t>
      </w:r>
    </w:p>
    <w:p w:rsidR="00027560" w:rsidRPr="002E5902" w:rsidRDefault="00027560" w:rsidP="00AD5A92">
      <w:pPr>
        <w:jc w:val="center"/>
        <w:rPr>
          <w:b/>
          <w:sz w:val="16"/>
          <w:szCs w:val="16"/>
        </w:rPr>
      </w:pPr>
    </w:p>
    <w:p w:rsidR="007A495B" w:rsidRDefault="00CE214C" w:rsidP="00B325D5">
      <w:pPr>
        <w:jc w:val="both"/>
      </w:pPr>
      <w:r w:rsidRPr="00CE214C">
        <w:rPr>
          <w:i/>
          <w:u w:val="single"/>
        </w:rPr>
        <w:t>Методическая тема:</w:t>
      </w:r>
      <w:r w:rsidR="00B325D5" w:rsidRPr="00B325D5">
        <w:rPr>
          <w:i/>
        </w:rPr>
        <w:t xml:space="preserve"> «</w:t>
      </w:r>
      <w:r w:rsidR="008D7666" w:rsidRPr="008D7666">
        <w:t>Г</w:t>
      </w:r>
      <w:r w:rsidR="008D7666">
        <w:t>армонизация</w:t>
      </w:r>
      <w:r w:rsidR="00B325D5" w:rsidRPr="00B325D5">
        <w:t xml:space="preserve"> детско-родительских отношени</w:t>
      </w:r>
      <w:r w:rsidR="008D7666">
        <w:t>й с целью психолого-педагогической поддержки семьи</w:t>
      </w:r>
      <w:r w:rsidR="00B325D5">
        <w:t>»</w:t>
      </w:r>
    </w:p>
    <w:p w:rsidR="00027560" w:rsidRPr="00B325D5" w:rsidRDefault="00027560" w:rsidP="00B325D5">
      <w:pPr>
        <w:jc w:val="both"/>
      </w:pPr>
      <w:r w:rsidRPr="00B325D5">
        <w:rPr>
          <w:u w:val="single"/>
        </w:rPr>
        <w:t>Цель</w:t>
      </w:r>
      <w:r w:rsidR="00D42D4B" w:rsidRPr="00B325D5">
        <w:t>: С</w:t>
      </w:r>
      <w:r w:rsidRPr="00B325D5">
        <w:t>оздание условий для совершенствования методического и профессионального мастерства, роста творческого потенциала педагогов-психологов через организацию систематической работы членов методического объединения, проведение тематических семинаров, организацию и проведение районных и городских мероприятий психолого-педагогического значения.</w:t>
      </w:r>
    </w:p>
    <w:p w:rsidR="00027560" w:rsidRPr="00B325D5" w:rsidRDefault="00027560" w:rsidP="005F591D">
      <w:pPr>
        <w:pStyle w:val="a3"/>
        <w:spacing w:before="0" w:beforeAutospacing="0" w:after="0" w:afterAutospacing="0"/>
      </w:pPr>
      <w:r w:rsidRPr="00B325D5">
        <w:rPr>
          <w:u w:val="single"/>
        </w:rPr>
        <w:t>Задачи:</w:t>
      </w:r>
    </w:p>
    <w:p w:rsidR="001748C7" w:rsidRPr="00C31473" w:rsidRDefault="00027560" w:rsidP="00871978">
      <w:pPr>
        <w:pStyle w:val="a3"/>
        <w:spacing w:before="0" w:beforeAutospacing="0" w:after="0" w:afterAutospacing="0"/>
        <w:jc w:val="both"/>
        <w:rPr>
          <w:highlight w:val="yellow"/>
        </w:rPr>
      </w:pPr>
      <w:r w:rsidRPr="00B325D5">
        <w:t>1.</w:t>
      </w:r>
      <w:r w:rsidR="008A0E41" w:rsidRPr="00B325D5">
        <w:t xml:space="preserve"> </w:t>
      </w:r>
      <w:r w:rsidRPr="00C31473">
        <w:t>Оказать информационно-методическую поддержку психологам, в рамках</w:t>
      </w:r>
      <w:r w:rsidR="00871978" w:rsidRPr="00C31473">
        <w:t xml:space="preserve"> перспективных направлений деятельности РМО.</w:t>
      </w:r>
    </w:p>
    <w:p w:rsidR="00027560" w:rsidRPr="00C31473" w:rsidRDefault="00027560" w:rsidP="00871978">
      <w:pPr>
        <w:pStyle w:val="a3"/>
        <w:spacing w:before="0" w:beforeAutospacing="0" w:after="0" w:afterAutospacing="0"/>
        <w:jc w:val="both"/>
      </w:pPr>
      <w:r w:rsidRPr="00C31473">
        <w:t>2.</w:t>
      </w:r>
      <w:r w:rsidR="008A0E41" w:rsidRPr="00C31473">
        <w:t xml:space="preserve"> </w:t>
      </w:r>
      <w:r w:rsidRPr="00C31473">
        <w:t xml:space="preserve">Создать условия для повышения методической культуры педагога-психолога, </w:t>
      </w:r>
      <w:r w:rsidR="00FF6A7C" w:rsidRPr="00C31473">
        <w:t>и развития</w:t>
      </w:r>
      <w:r w:rsidRPr="00C31473">
        <w:t xml:space="preserve"> профессиональной компетентности</w:t>
      </w:r>
      <w:r w:rsidR="00871978" w:rsidRPr="00C31473">
        <w:t>.</w:t>
      </w:r>
    </w:p>
    <w:p w:rsidR="00027560" w:rsidRPr="00C31473" w:rsidRDefault="00FF6A7C" w:rsidP="005F591D">
      <w:r w:rsidRPr="00C31473">
        <w:t>3</w:t>
      </w:r>
      <w:r w:rsidR="001748C7" w:rsidRPr="00C31473">
        <w:t xml:space="preserve">. </w:t>
      </w:r>
      <w:r w:rsidR="00027560" w:rsidRPr="00C31473">
        <w:t>Создать условия для систематизации и обобщения опыта специалистов</w:t>
      </w:r>
      <w:r w:rsidR="00871978" w:rsidRPr="00C31473">
        <w:t>.</w:t>
      </w:r>
    </w:p>
    <w:p w:rsidR="00F35D52" w:rsidRPr="002E5902" w:rsidRDefault="00F35D52" w:rsidP="005F591D">
      <w:pPr>
        <w:rPr>
          <w:color w:val="333333"/>
          <w:sz w:val="16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438"/>
        <w:gridCol w:w="2126"/>
        <w:gridCol w:w="2835"/>
      </w:tblGrid>
      <w:tr w:rsidR="00AD5A92" w:rsidRPr="00860E22" w:rsidTr="009268F0">
        <w:tc>
          <w:tcPr>
            <w:tcW w:w="516" w:type="dxa"/>
          </w:tcPr>
          <w:p w:rsidR="00AD5A92" w:rsidRPr="00860E22" w:rsidRDefault="00AD5A92" w:rsidP="00CC39F4">
            <w:pPr>
              <w:jc w:val="center"/>
              <w:rPr>
                <w:b/>
              </w:rPr>
            </w:pPr>
            <w:r w:rsidRPr="00860E22">
              <w:rPr>
                <w:b/>
              </w:rPr>
              <w:t>№</w:t>
            </w:r>
          </w:p>
        </w:tc>
        <w:tc>
          <w:tcPr>
            <w:tcW w:w="5438" w:type="dxa"/>
          </w:tcPr>
          <w:p w:rsidR="00AD5A92" w:rsidRPr="00860E22" w:rsidRDefault="00AD5A92" w:rsidP="00CC39F4">
            <w:pPr>
              <w:jc w:val="center"/>
              <w:rPr>
                <w:b/>
              </w:rPr>
            </w:pPr>
            <w:r w:rsidRPr="00860E22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AD5A92" w:rsidRPr="00860E22" w:rsidRDefault="00AD5A92" w:rsidP="00CC39F4">
            <w:pPr>
              <w:jc w:val="center"/>
              <w:rPr>
                <w:b/>
              </w:rPr>
            </w:pPr>
            <w:r w:rsidRPr="00860E22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AD5A92" w:rsidRPr="00860E22" w:rsidRDefault="00AD5A92" w:rsidP="00CC39F4">
            <w:pPr>
              <w:jc w:val="center"/>
              <w:rPr>
                <w:b/>
              </w:rPr>
            </w:pPr>
            <w:r w:rsidRPr="00860E22">
              <w:rPr>
                <w:b/>
              </w:rPr>
              <w:t>Ответственный</w:t>
            </w:r>
          </w:p>
        </w:tc>
      </w:tr>
      <w:tr w:rsidR="006B5FB8" w:rsidRPr="00860E22" w:rsidTr="007F0CD0">
        <w:tc>
          <w:tcPr>
            <w:tcW w:w="10915" w:type="dxa"/>
            <w:gridSpan w:val="4"/>
          </w:tcPr>
          <w:p w:rsidR="006B5FB8" w:rsidRPr="00233752" w:rsidRDefault="00D60833" w:rsidP="00233752">
            <w:pPr>
              <w:pStyle w:val="aa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233752" w:rsidRPr="00233752">
              <w:rPr>
                <w:b/>
              </w:rPr>
              <w:t>налитическая деятельность</w:t>
            </w:r>
          </w:p>
        </w:tc>
      </w:tr>
      <w:tr w:rsidR="00AD5A92" w:rsidRPr="00860E22" w:rsidTr="009268F0">
        <w:tc>
          <w:tcPr>
            <w:tcW w:w="516" w:type="dxa"/>
          </w:tcPr>
          <w:p w:rsidR="00AD5A92" w:rsidRPr="00860E22" w:rsidRDefault="00AD5A92" w:rsidP="00CC39F4">
            <w:pPr>
              <w:jc w:val="center"/>
            </w:pPr>
            <w:r w:rsidRPr="00860E22">
              <w:t>1</w:t>
            </w:r>
            <w:r w:rsidR="00233752">
              <w:t>.</w:t>
            </w:r>
          </w:p>
        </w:tc>
        <w:tc>
          <w:tcPr>
            <w:tcW w:w="5438" w:type="dxa"/>
          </w:tcPr>
          <w:p w:rsidR="00AD5A92" w:rsidRPr="009268F0" w:rsidRDefault="009268F0" w:rsidP="00557AA3">
            <w:pPr>
              <w:rPr>
                <w:b/>
              </w:rPr>
            </w:pPr>
            <w:r w:rsidRPr="009268F0">
              <w:rPr>
                <w:color w:val="000000"/>
              </w:rPr>
              <w:t>Создание базы данных о педагогах-психологах образовательных</w:t>
            </w:r>
            <w:r w:rsidRPr="009268F0">
              <w:rPr>
                <w:rStyle w:val="apple-converted-space"/>
                <w:color w:val="000000"/>
              </w:rPr>
              <w:t> </w:t>
            </w:r>
            <w:r w:rsidRPr="009268F0">
              <w:rPr>
                <w:color w:val="000000"/>
              </w:rPr>
              <w:t xml:space="preserve">учреждений </w:t>
            </w:r>
            <w:r>
              <w:rPr>
                <w:color w:val="000000"/>
              </w:rPr>
              <w:t xml:space="preserve">Центрального </w:t>
            </w:r>
            <w:r w:rsidRPr="009268F0">
              <w:rPr>
                <w:color w:val="000000"/>
              </w:rPr>
              <w:t>района.</w:t>
            </w:r>
          </w:p>
        </w:tc>
        <w:tc>
          <w:tcPr>
            <w:tcW w:w="2126" w:type="dxa"/>
          </w:tcPr>
          <w:p w:rsidR="00AD5A92" w:rsidRPr="0040771F" w:rsidRDefault="009268F0" w:rsidP="001748C7">
            <w:pPr>
              <w:rPr>
                <w:b/>
                <w:i/>
              </w:rPr>
            </w:pPr>
            <w:r>
              <w:rPr>
                <w:b/>
                <w:i/>
              </w:rPr>
              <w:t>30.09.2015г.</w:t>
            </w:r>
          </w:p>
        </w:tc>
        <w:tc>
          <w:tcPr>
            <w:tcW w:w="2835" w:type="dxa"/>
          </w:tcPr>
          <w:p w:rsidR="001748C7" w:rsidRPr="009268F0" w:rsidRDefault="009268F0" w:rsidP="007A495B">
            <w:r w:rsidRPr="009268F0">
              <w:t>И.А. Ерещенко, зам.</w:t>
            </w:r>
            <w:r>
              <w:t xml:space="preserve"> </w:t>
            </w:r>
            <w:r w:rsidRPr="009268F0">
              <w:t>директора</w:t>
            </w:r>
            <w:r>
              <w:t xml:space="preserve"> ЦППМиСП № 9</w:t>
            </w:r>
          </w:p>
        </w:tc>
      </w:tr>
      <w:tr w:rsidR="009268F0" w:rsidRPr="00860E22" w:rsidTr="009268F0">
        <w:tc>
          <w:tcPr>
            <w:tcW w:w="516" w:type="dxa"/>
          </w:tcPr>
          <w:p w:rsidR="009268F0" w:rsidRPr="00860E22" w:rsidRDefault="009268F0" w:rsidP="009268F0">
            <w:pPr>
              <w:jc w:val="center"/>
            </w:pPr>
            <w:r>
              <w:t>2.</w:t>
            </w:r>
          </w:p>
        </w:tc>
        <w:tc>
          <w:tcPr>
            <w:tcW w:w="5438" w:type="dxa"/>
          </w:tcPr>
          <w:p w:rsidR="009268F0" w:rsidRPr="00860E22" w:rsidRDefault="009268F0" w:rsidP="005C1BF0">
            <w:pPr>
              <w:jc w:val="both"/>
              <w:rPr>
                <w:b/>
              </w:rPr>
            </w:pPr>
            <w:r w:rsidRPr="00860E22">
              <w:t xml:space="preserve">Утверждение плана работы </w:t>
            </w:r>
            <w:r w:rsidR="005C1BF0" w:rsidRPr="005C1BF0">
              <w:t>р</w:t>
            </w:r>
            <w:r w:rsidR="005C1BF0" w:rsidRPr="005C1BF0">
              <w:rPr>
                <w:bCs/>
                <w:color w:val="000000"/>
              </w:rPr>
              <w:t xml:space="preserve">айонного методического объединения педагогов-психологов </w:t>
            </w:r>
            <w:r w:rsidRPr="005C1BF0">
              <w:t>на год.</w:t>
            </w:r>
            <w:r w:rsidRPr="00860E22">
              <w:t xml:space="preserve"> </w:t>
            </w:r>
          </w:p>
        </w:tc>
        <w:tc>
          <w:tcPr>
            <w:tcW w:w="2126" w:type="dxa"/>
          </w:tcPr>
          <w:p w:rsidR="009268F0" w:rsidRPr="009268F0" w:rsidRDefault="009268F0" w:rsidP="009268F0">
            <w:pPr>
              <w:rPr>
                <w:b/>
                <w:i/>
              </w:rPr>
            </w:pPr>
            <w:r>
              <w:rPr>
                <w:b/>
                <w:i/>
              </w:rPr>
              <w:t>01.10.2015г.</w:t>
            </w:r>
            <w:r w:rsidRPr="009268F0">
              <w:rPr>
                <w:b/>
                <w:i/>
              </w:rPr>
              <w:t xml:space="preserve"> </w:t>
            </w:r>
          </w:p>
          <w:p w:rsidR="009268F0" w:rsidRPr="0040771F" w:rsidRDefault="009268F0" w:rsidP="00EC5E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Pr="009268F0">
              <w:rPr>
                <w:b/>
                <w:i/>
              </w:rPr>
              <w:t>14.00</w:t>
            </w:r>
            <w:r>
              <w:rPr>
                <w:b/>
                <w:i/>
              </w:rPr>
              <w:t xml:space="preserve">, </w:t>
            </w:r>
            <w:r w:rsidRPr="0040771F">
              <w:rPr>
                <w:b/>
                <w:i/>
              </w:rPr>
              <w:t>пр. Мира,</w:t>
            </w:r>
            <w:r>
              <w:rPr>
                <w:b/>
                <w:i/>
              </w:rPr>
              <w:t xml:space="preserve"> </w:t>
            </w:r>
            <w:r w:rsidRPr="0040771F">
              <w:rPr>
                <w:b/>
                <w:i/>
              </w:rPr>
              <w:t>44</w:t>
            </w:r>
          </w:p>
        </w:tc>
        <w:tc>
          <w:tcPr>
            <w:tcW w:w="2835" w:type="dxa"/>
          </w:tcPr>
          <w:p w:rsidR="009268F0" w:rsidRDefault="009268F0" w:rsidP="009268F0">
            <w:r>
              <w:t>Н.В. Ерошина, директор МБУ ЦППМиСП № 9</w:t>
            </w:r>
          </w:p>
          <w:p w:rsidR="009268F0" w:rsidRPr="00860E22" w:rsidRDefault="009268F0" w:rsidP="009268F0">
            <w:pPr>
              <w:rPr>
                <w:b/>
              </w:rPr>
            </w:pPr>
          </w:p>
        </w:tc>
      </w:tr>
      <w:tr w:rsidR="009268F0" w:rsidRPr="00860E22" w:rsidTr="007F0CD0">
        <w:tc>
          <w:tcPr>
            <w:tcW w:w="10915" w:type="dxa"/>
            <w:gridSpan w:val="4"/>
          </w:tcPr>
          <w:p w:rsidR="009268F0" w:rsidRPr="00233752" w:rsidRDefault="009268F0" w:rsidP="009268F0">
            <w:pPr>
              <w:jc w:val="center"/>
              <w:rPr>
                <w:b/>
                <w:i/>
              </w:rPr>
            </w:pPr>
            <w:r w:rsidRPr="00233752">
              <w:rPr>
                <w:b/>
                <w:i/>
              </w:rPr>
              <w:t>Педагоги-психологи ОУ</w:t>
            </w:r>
          </w:p>
        </w:tc>
      </w:tr>
      <w:tr w:rsidR="009268F0" w:rsidRPr="00860E22" w:rsidTr="009268F0">
        <w:trPr>
          <w:trHeight w:val="1080"/>
        </w:trPr>
        <w:tc>
          <w:tcPr>
            <w:tcW w:w="516" w:type="dxa"/>
          </w:tcPr>
          <w:p w:rsidR="009268F0" w:rsidRPr="00860E22" w:rsidRDefault="009268F0" w:rsidP="009268F0">
            <w:pPr>
              <w:jc w:val="center"/>
            </w:pPr>
            <w:r>
              <w:t>3.</w:t>
            </w:r>
          </w:p>
        </w:tc>
        <w:tc>
          <w:tcPr>
            <w:tcW w:w="5438" w:type="dxa"/>
          </w:tcPr>
          <w:p w:rsidR="009268F0" w:rsidRPr="00860E22" w:rsidRDefault="009268F0" w:rsidP="009268F0">
            <w:pPr>
              <w:tabs>
                <w:tab w:val="left" w:pos="180"/>
                <w:tab w:val="left" w:pos="6904"/>
                <w:tab w:val="left" w:pos="12859"/>
              </w:tabs>
            </w:pPr>
            <w:r w:rsidRPr="00860E22">
              <w:t xml:space="preserve">Сбор информации по </w:t>
            </w:r>
            <w:r>
              <w:t xml:space="preserve">выявлению уровня готовности первоклассников </w:t>
            </w:r>
            <w:r w:rsidRPr="00860E22">
              <w:t>к обучению в</w:t>
            </w:r>
            <w:r>
              <w:t xml:space="preserve"> школе. </w:t>
            </w:r>
            <w:r w:rsidRPr="00860E22">
              <w:t>Анализ и обсуждение плана дальне</w:t>
            </w:r>
            <w:r>
              <w:t xml:space="preserve">йших коррекционно-развивающих </w:t>
            </w:r>
            <w:r w:rsidRPr="00860E22">
              <w:t xml:space="preserve">мероприятий. </w:t>
            </w:r>
          </w:p>
        </w:tc>
        <w:tc>
          <w:tcPr>
            <w:tcW w:w="2126" w:type="dxa"/>
          </w:tcPr>
          <w:p w:rsidR="005C1BF0" w:rsidRDefault="009268F0" w:rsidP="009268F0">
            <w:pPr>
              <w:rPr>
                <w:b/>
                <w:i/>
              </w:rPr>
            </w:pPr>
            <w:r w:rsidRPr="009568D9">
              <w:rPr>
                <w:b/>
                <w:i/>
              </w:rPr>
              <w:t xml:space="preserve"> 20 ноября</w:t>
            </w:r>
            <w:r w:rsidR="00E071FB">
              <w:rPr>
                <w:b/>
                <w:i/>
              </w:rPr>
              <w:t xml:space="preserve"> 2015г.</w:t>
            </w:r>
          </w:p>
          <w:p w:rsidR="009268F0" w:rsidRPr="009568D9" w:rsidRDefault="005C1BF0" w:rsidP="009268F0">
            <w:pPr>
              <w:rPr>
                <w:b/>
                <w:i/>
              </w:rPr>
            </w:pPr>
            <w:r w:rsidRPr="009568D9">
              <w:rPr>
                <w:b/>
                <w:i/>
              </w:rPr>
              <w:t>до 16.00 ч.</w:t>
            </w:r>
          </w:p>
        </w:tc>
        <w:tc>
          <w:tcPr>
            <w:tcW w:w="2835" w:type="dxa"/>
          </w:tcPr>
          <w:p w:rsidR="009268F0" w:rsidRPr="00860E22" w:rsidRDefault="009268F0" w:rsidP="009268F0">
            <w:r>
              <w:t>Педагоги-психологи ОУ</w:t>
            </w:r>
            <w:r w:rsidRPr="00860E22">
              <w:t xml:space="preserve"> </w:t>
            </w:r>
          </w:p>
        </w:tc>
      </w:tr>
      <w:tr w:rsidR="009268F0" w:rsidRPr="00860E22" w:rsidTr="009268F0">
        <w:tc>
          <w:tcPr>
            <w:tcW w:w="516" w:type="dxa"/>
          </w:tcPr>
          <w:p w:rsidR="009268F0" w:rsidRDefault="005C1BF0" w:rsidP="009268F0">
            <w:pPr>
              <w:jc w:val="center"/>
            </w:pPr>
            <w:r>
              <w:t>4</w:t>
            </w:r>
            <w:r w:rsidR="009268F0">
              <w:t>.</w:t>
            </w:r>
          </w:p>
        </w:tc>
        <w:tc>
          <w:tcPr>
            <w:tcW w:w="5438" w:type="dxa"/>
          </w:tcPr>
          <w:p w:rsidR="009268F0" w:rsidRPr="00860E22" w:rsidRDefault="009268F0" w:rsidP="009268F0">
            <w:pPr>
              <w:tabs>
                <w:tab w:val="left" w:pos="180"/>
                <w:tab w:val="left" w:pos="6904"/>
                <w:tab w:val="left" w:pos="12859"/>
              </w:tabs>
            </w:pPr>
            <w:r>
              <w:t>Сбор информации о проведении акции в рамках дня психологического здоровья.</w:t>
            </w:r>
          </w:p>
        </w:tc>
        <w:tc>
          <w:tcPr>
            <w:tcW w:w="2126" w:type="dxa"/>
          </w:tcPr>
          <w:p w:rsidR="009268F0" w:rsidRPr="009568D9" w:rsidRDefault="009268F0" w:rsidP="009268F0">
            <w:pPr>
              <w:rPr>
                <w:b/>
                <w:i/>
              </w:rPr>
            </w:pPr>
            <w:r w:rsidRPr="009568D9">
              <w:rPr>
                <w:b/>
                <w:i/>
              </w:rPr>
              <w:t xml:space="preserve">10 ноября </w:t>
            </w:r>
            <w:r w:rsidR="00E071FB">
              <w:rPr>
                <w:b/>
                <w:i/>
              </w:rPr>
              <w:t>2015г.</w:t>
            </w:r>
          </w:p>
          <w:p w:rsidR="009268F0" w:rsidRPr="009568D9" w:rsidRDefault="009268F0" w:rsidP="009268F0">
            <w:pPr>
              <w:rPr>
                <w:b/>
                <w:i/>
              </w:rPr>
            </w:pPr>
            <w:r w:rsidRPr="009568D9">
              <w:rPr>
                <w:b/>
                <w:i/>
              </w:rPr>
              <w:t>до 16.00 ч.</w:t>
            </w:r>
          </w:p>
        </w:tc>
        <w:tc>
          <w:tcPr>
            <w:tcW w:w="2835" w:type="dxa"/>
          </w:tcPr>
          <w:p w:rsidR="009268F0" w:rsidRDefault="009268F0" w:rsidP="009268F0">
            <w:pPr>
              <w:ind w:left="-108" w:right="-108" w:firstLine="108"/>
            </w:pPr>
            <w:r>
              <w:t>Педагоги-психологи ОУ</w:t>
            </w:r>
          </w:p>
        </w:tc>
      </w:tr>
      <w:tr w:rsidR="009268F0" w:rsidRPr="00860E22" w:rsidTr="009268F0">
        <w:trPr>
          <w:trHeight w:val="796"/>
        </w:trPr>
        <w:tc>
          <w:tcPr>
            <w:tcW w:w="516" w:type="dxa"/>
            <w:vMerge w:val="restart"/>
          </w:tcPr>
          <w:p w:rsidR="009268F0" w:rsidRDefault="005C1BF0" w:rsidP="009268F0">
            <w:pPr>
              <w:jc w:val="center"/>
            </w:pPr>
            <w:r>
              <w:t>5</w:t>
            </w:r>
            <w:r w:rsidR="009268F0">
              <w:t>.</w:t>
            </w:r>
          </w:p>
        </w:tc>
        <w:tc>
          <w:tcPr>
            <w:tcW w:w="5438" w:type="dxa"/>
          </w:tcPr>
          <w:p w:rsidR="009268F0" w:rsidRPr="00860E22" w:rsidRDefault="009268F0" w:rsidP="009268F0">
            <w:pPr>
              <w:tabs>
                <w:tab w:val="left" w:pos="180"/>
                <w:tab w:val="left" w:pos="6904"/>
                <w:tab w:val="left" w:pos="12859"/>
              </w:tabs>
            </w:pPr>
            <w:r>
              <w:t>План проведения неделя психологии в рамках Городской н</w:t>
            </w:r>
            <w:r w:rsidRPr="00860E22">
              <w:t>едел</w:t>
            </w:r>
            <w:r>
              <w:t>и</w:t>
            </w:r>
            <w:r w:rsidRPr="00860E22">
              <w:t xml:space="preserve"> психологии «</w:t>
            </w:r>
            <w:r>
              <w:t>Мир глазами ребенка</w:t>
            </w:r>
            <w:r w:rsidRPr="00860E22">
              <w:t>»</w:t>
            </w:r>
            <w:r>
              <w:t>.</w:t>
            </w:r>
          </w:p>
        </w:tc>
        <w:tc>
          <w:tcPr>
            <w:tcW w:w="2126" w:type="dxa"/>
          </w:tcPr>
          <w:p w:rsidR="009268F0" w:rsidRDefault="009268F0" w:rsidP="009268F0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  <w:r w:rsidRPr="003A4AA3">
              <w:rPr>
                <w:b/>
                <w:i/>
              </w:rPr>
              <w:t xml:space="preserve"> ноября</w:t>
            </w:r>
            <w:r w:rsidR="00E071FB">
              <w:rPr>
                <w:b/>
                <w:i/>
              </w:rPr>
              <w:t xml:space="preserve"> 2015г.</w:t>
            </w:r>
          </w:p>
          <w:p w:rsidR="009268F0" w:rsidRPr="003A4AA3" w:rsidRDefault="009268F0" w:rsidP="009268F0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 xml:space="preserve"> до 16.00 ч.</w:t>
            </w:r>
          </w:p>
          <w:p w:rsidR="009268F0" w:rsidRPr="003A4AA3" w:rsidRDefault="009268F0" w:rsidP="009268F0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9268F0" w:rsidRDefault="009268F0" w:rsidP="009268F0">
            <w:r>
              <w:t>Педагоги-психологи ОУ</w:t>
            </w:r>
          </w:p>
        </w:tc>
      </w:tr>
      <w:tr w:rsidR="009268F0" w:rsidRPr="00860E22" w:rsidTr="009268F0">
        <w:trPr>
          <w:trHeight w:val="315"/>
        </w:trPr>
        <w:tc>
          <w:tcPr>
            <w:tcW w:w="516" w:type="dxa"/>
            <w:vMerge/>
          </w:tcPr>
          <w:p w:rsidR="009268F0" w:rsidRDefault="009268F0" w:rsidP="009268F0">
            <w:pPr>
              <w:jc w:val="center"/>
            </w:pPr>
          </w:p>
        </w:tc>
        <w:tc>
          <w:tcPr>
            <w:tcW w:w="5438" w:type="dxa"/>
          </w:tcPr>
          <w:p w:rsidR="009268F0" w:rsidRDefault="009268F0" w:rsidP="009268F0">
            <w:pPr>
              <w:tabs>
                <w:tab w:val="left" w:pos="180"/>
                <w:tab w:val="left" w:pos="6904"/>
                <w:tab w:val="left" w:pos="12859"/>
              </w:tabs>
            </w:pPr>
            <w:r>
              <w:t xml:space="preserve">Предоставление </w:t>
            </w:r>
            <w:r w:rsidRPr="00860E22">
              <w:t>отчета</w:t>
            </w:r>
            <w:r>
              <w:t xml:space="preserve"> по итогам проведения Недели психологии</w:t>
            </w:r>
            <w:r w:rsidRPr="00860E22">
              <w:t>.</w:t>
            </w:r>
          </w:p>
        </w:tc>
        <w:tc>
          <w:tcPr>
            <w:tcW w:w="2126" w:type="dxa"/>
          </w:tcPr>
          <w:p w:rsidR="009268F0" w:rsidRDefault="009268F0" w:rsidP="009268F0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C1BF0">
              <w:rPr>
                <w:b/>
                <w:i/>
              </w:rPr>
              <w:t>6</w:t>
            </w:r>
            <w:r w:rsidRPr="003A4AA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ноя</w:t>
            </w:r>
            <w:r w:rsidRPr="003A4AA3">
              <w:rPr>
                <w:b/>
                <w:i/>
              </w:rPr>
              <w:t>бря</w:t>
            </w:r>
            <w:r w:rsidR="00E071FB">
              <w:rPr>
                <w:b/>
                <w:i/>
              </w:rPr>
              <w:t xml:space="preserve"> 2015г.</w:t>
            </w:r>
          </w:p>
          <w:p w:rsidR="009268F0" w:rsidRPr="003A4AA3" w:rsidRDefault="009268F0" w:rsidP="009268F0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</w:tc>
        <w:tc>
          <w:tcPr>
            <w:tcW w:w="2835" w:type="dxa"/>
          </w:tcPr>
          <w:p w:rsidR="009268F0" w:rsidRDefault="009268F0" w:rsidP="00F713AF">
            <w:pPr>
              <w:ind w:left="-108" w:right="-108" w:firstLine="108"/>
              <w:jc w:val="both"/>
            </w:pPr>
            <w:r>
              <w:t>Педагоги-психологи ОУ</w:t>
            </w:r>
          </w:p>
        </w:tc>
      </w:tr>
      <w:tr w:rsidR="009268F0" w:rsidRPr="00860E22" w:rsidTr="009268F0">
        <w:trPr>
          <w:trHeight w:val="1080"/>
        </w:trPr>
        <w:tc>
          <w:tcPr>
            <w:tcW w:w="516" w:type="dxa"/>
          </w:tcPr>
          <w:p w:rsidR="009268F0" w:rsidRDefault="005C1BF0" w:rsidP="009268F0">
            <w:pPr>
              <w:jc w:val="center"/>
            </w:pPr>
            <w:r>
              <w:t>6</w:t>
            </w:r>
            <w:r w:rsidR="009268F0">
              <w:t>.</w:t>
            </w:r>
          </w:p>
        </w:tc>
        <w:tc>
          <w:tcPr>
            <w:tcW w:w="5438" w:type="dxa"/>
          </w:tcPr>
          <w:p w:rsidR="009268F0" w:rsidRPr="00860E22" w:rsidRDefault="009268F0" w:rsidP="009268F0">
            <w:pPr>
              <w:tabs>
                <w:tab w:val="left" w:pos="180"/>
                <w:tab w:val="left" w:pos="6904"/>
                <w:tab w:val="left" w:pos="12859"/>
              </w:tabs>
            </w:pPr>
            <w:r w:rsidRPr="00860E22">
              <w:t xml:space="preserve">Сбор информации по адаптации </w:t>
            </w:r>
            <w:r>
              <w:t xml:space="preserve">первоклассников </w:t>
            </w:r>
            <w:r w:rsidRPr="00860E22">
              <w:t>к обучению в</w:t>
            </w:r>
            <w:r>
              <w:t xml:space="preserve"> школе. </w:t>
            </w:r>
            <w:r w:rsidRPr="00860E22">
              <w:t>Анализ и обсуждение плана дальне</w:t>
            </w:r>
            <w:r>
              <w:t xml:space="preserve">йших коррекционно-развивающих </w:t>
            </w:r>
            <w:r w:rsidRPr="00860E22">
              <w:t>мероприятий.</w:t>
            </w:r>
          </w:p>
        </w:tc>
        <w:tc>
          <w:tcPr>
            <w:tcW w:w="2126" w:type="dxa"/>
          </w:tcPr>
          <w:p w:rsidR="005C1BF0" w:rsidRDefault="009268F0" w:rsidP="009268F0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2</w:t>
            </w:r>
            <w:r w:rsidR="005C1BF0">
              <w:rPr>
                <w:b/>
                <w:i/>
              </w:rPr>
              <w:t>7</w:t>
            </w:r>
            <w:r w:rsidRPr="003A4AA3">
              <w:rPr>
                <w:b/>
                <w:i/>
              </w:rPr>
              <w:t xml:space="preserve"> ноября</w:t>
            </w:r>
            <w:r w:rsidR="00E071FB">
              <w:rPr>
                <w:b/>
                <w:i/>
              </w:rPr>
              <w:t xml:space="preserve"> 2015г.</w:t>
            </w:r>
          </w:p>
          <w:p w:rsidR="009268F0" w:rsidRDefault="005C1BF0" w:rsidP="009268F0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  <w:r w:rsidR="009268F0" w:rsidRPr="003A4AA3">
              <w:rPr>
                <w:b/>
                <w:i/>
              </w:rPr>
              <w:t xml:space="preserve"> </w:t>
            </w:r>
          </w:p>
          <w:p w:rsidR="009268F0" w:rsidRPr="003A4AA3" w:rsidRDefault="009268F0" w:rsidP="009268F0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9268F0" w:rsidRDefault="009268F0" w:rsidP="009268F0">
            <w:r>
              <w:t>Педагоги-психологи ОУ</w:t>
            </w:r>
          </w:p>
        </w:tc>
      </w:tr>
      <w:tr w:rsidR="009268F0" w:rsidRPr="00860E22" w:rsidTr="009268F0">
        <w:trPr>
          <w:trHeight w:val="1110"/>
        </w:trPr>
        <w:tc>
          <w:tcPr>
            <w:tcW w:w="516" w:type="dxa"/>
          </w:tcPr>
          <w:p w:rsidR="009268F0" w:rsidRDefault="005C1BF0" w:rsidP="009268F0">
            <w:pPr>
              <w:jc w:val="center"/>
            </w:pPr>
            <w:r>
              <w:t>7</w:t>
            </w:r>
            <w:r w:rsidR="009268F0">
              <w:t>.</w:t>
            </w:r>
          </w:p>
        </w:tc>
        <w:tc>
          <w:tcPr>
            <w:tcW w:w="5438" w:type="dxa"/>
          </w:tcPr>
          <w:p w:rsidR="009268F0" w:rsidRPr="00860E22" w:rsidRDefault="009268F0" w:rsidP="009268F0">
            <w:pPr>
              <w:tabs>
                <w:tab w:val="left" w:pos="180"/>
                <w:tab w:val="left" w:pos="6904"/>
                <w:tab w:val="left" w:pos="12859"/>
              </w:tabs>
            </w:pPr>
            <w:r w:rsidRPr="00860E22">
              <w:t xml:space="preserve">Сбор информации по адаптации пятиклассников к обучению в среднем звене. Анализ и обсуждение плана дальнейших </w:t>
            </w:r>
            <w:r>
              <w:t xml:space="preserve">коррекционно-развивающих </w:t>
            </w:r>
            <w:r w:rsidRPr="00860E22">
              <w:t xml:space="preserve">мероприятий. </w:t>
            </w:r>
          </w:p>
        </w:tc>
        <w:tc>
          <w:tcPr>
            <w:tcW w:w="2126" w:type="dxa"/>
          </w:tcPr>
          <w:p w:rsidR="009268F0" w:rsidRDefault="009268F0" w:rsidP="009268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3A4AA3">
              <w:rPr>
                <w:b/>
                <w:i/>
              </w:rPr>
              <w:t>2</w:t>
            </w:r>
            <w:r w:rsidR="005C1BF0">
              <w:rPr>
                <w:b/>
                <w:i/>
              </w:rPr>
              <w:t>7</w:t>
            </w:r>
            <w:r w:rsidRPr="003A4AA3">
              <w:rPr>
                <w:b/>
                <w:i/>
              </w:rPr>
              <w:t xml:space="preserve"> ноября </w:t>
            </w:r>
            <w:r w:rsidR="00E071FB">
              <w:rPr>
                <w:b/>
                <w:i/>
              </w:rPr>
              <w:t>2015г.</w:t>
            </w:r>
          </w:p>
          <w:p w:rsidR="005C1BF0" w:rsidRDefault="005C1BF0" w:rsidP="009268F0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  <w:p w:rsidR="009268F0" w:rsidRPr="003A4AA3" w:rsidRDefault="009268F0" w:rsidP="009268F0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9268F0" w:rsidRPr="00860E22" w:rsidRDefault="009268F0" w:rsidP="009268F0">
            <w:r>
              <w:t>Педагоги-психологи ОУ</w:t>
            </w:r>
            <w:r w:rsidRPr="00860E22">
              <w:t xml:space="preserve"> </w:t>
            </w:r>
          </w:p>
        </w:tc>
      </w:tr>
      <w:tr w:rsidR="008D7666" w:rsidRPr="00860E22" w:rsidTr="008D7666">
        <w:trPr>
          <w:trHeight w:val="929"/>
        </w:trPr>
        <w:tc>
          <w:tcPr>
            <w:tcW w:w="516" w:type="dxa"/>
          </w:tcPr>
          <w:p w:rsidR="008D7666" w:rsidRDefault="001C7811" w:rsidP="008D7666">
            <w:pPr>
              <w:jc w:val="center"/>
            </w:pPr>
            <w:r>
              <w:t>8.</w:t>
            </w:r>
          </w:p>
        </w:tc>
        <w:tc>
          <w:tcPr>
            <w:tcW w:w="5438" w:type="dxa"/>
          </w:tcPr>
          <w:p w:rsidR="008D7666" w:rsidRPr="004B006E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>
              <w:t>Сбор информации по отборочному туру участников Районной олимпиады по психологии учащихся 9-11 классов (</w:t>
            </w:r>
            <w:r w:rsidRPr="008D7666">
              <w:rPr>
                <w:i/>
              </w:rPr>
              <w:t>список участников по прилагаемой форме</w:t>
            </w:r>
            <w:r>
              <w:t>)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14 декабря 2015г.</w:t>
            </w:r>
          </w:p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до 16.00</w:t>
            </w:r>
          </w:p>
        </w:tc>
        <w:tc>
          <w:tcPr>
            <w:tcW w:w="2835" w:type="dxa"/>
          </w:tcPr>
          <w:p w:rsidR="008D7666" w:rsidRPr="004B006E" w:rsidRDefault="008D7666" w:rsidP="008D7666">
            <w:r>
              <w:t>педагоги-психологи ОУ</w:t>
            </w:r>
          </w:p>
        </w:tc>
      </w:tr>
      <w:tr w:rsidR="008D7666" w:rsidRPr="00860E22" w:rsidTr="009268F0">
        <w:trPr>
          <w:trHeight w:val="540"/>
        </w:trPr>
        <w:tc>
          <w:tcPr>
            <w:tcW w:w="516" w:type="dxa"/>
          </w:tcPr>
          <w:p w:rsidR="008D7666" w:rsidRDefault="001C7811" w:rsidP="008D7666">
            <w:pPr>
              <w:jc w:val="center"/>
            </w:pPr>
            <w:r>
              <w:t>9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Pr="005C1BF0" w:rsidRDefault="008D7666" w:rsidP="008D7666">
            <w:pPr>
              <w:rPr>
                <w:i/>
              </w:rPr>
            </w:pPr>
            <w:r w:rsidRPr="00860E22">
              <w:t>Сбор информации по результатам исследования уровня готовности к переходу в среднее звено.</w:t>
            </w:r>
            <w:r w:rsidRPr="003A4AA3">
              <w:rPr>
                <w:i/>
              </w:rPr>
              <w:t xml:space="preserve"> (повторно)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11 мая</w:t>
            </w:r>
            <w:r>
              <w:rPr>
                <w:b/>
                <w:i/>
              </w:rPr>
              <w:t xml:space="preserve"> 2016г.</w:t>
            </w:r>
          </w:p>
          <w:p w:rsidR="008D7666" w:rsidRPr="003A4AA3" w:rsidRDefault="008D7666" w:rsidP="008D7666">
            <w:pPr>
              <w:rPr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</w:tc>
        <w:tc>
          <w:tcPr>
            <w:tcW w:w="2835" w:type="dxa"/>
          </w:tcPr>
          <w:p w:rsidR="008D7666" w:rsidRPr="00860E22" w:rsidRDefault="008D7666" w:rsidP="008D7666">
            <w:r>
              <w:t>Педагоги-психологи ОУ</w:t>
            </w:r>
          </w:p>
        </w:tc>
      </w:tr>
      <w:tr w:rsidR="008D7666" w:rsidRPr="00860E22" w:rsidTr="009268F0">
        <w:trPr>
          <w:trHeight w:val="630"/>
        </w:trPr>
        <w:tc>
          <w:tcPr>
            <w:tcW w:w="516" w:type="dxa"/>
          </w:tcPr>
          <w:p w:rsidR="008D7666" w:rsidRDefault="001C7811" w:rsidP="008D7666">
            <w:pPr>
              <w:jc w:val="center"/>
            </w:pPr>
            <w:r>
              <w:t>10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r w:rsidRPr="00860E22">
              <w:t>Сбор данных по результат</w:t>
            </w:r>
            <w:r>
              <w:t>ам диагностики профориентация 9 классов.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Pr="003A4AA3">
              <w:rPr>
                <w:b/>
                <w:i/>
              </w:rPr>
              <w:t xml:space="preserve"> февраля</w:t>
            </w:r>
            <w:r>
              <w:rPr>
                <w:b/>
                <w:i/>
              </w:rPr>
              <w:t xml:space="preserve"> 2016г.</w:t>
            </w:r>
          </w:p>
          <w:p w:rsidR="008D7666" w:rsidRPr="003A4AA3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 xml:space="preserve"> до 16.00 ч.</w:t>
            </w:r>
          </w:p>
        </w:tc>
        <w:tc>
          <w:tcPr>
            <w:tcW w:w="2835" w:type="dxa"/>
          </w:tcPr>
          <w:p w:rsidR="008D7666" w:rsidRPr="00860E22" w:rsidRDefault="008D7666" w:rsidP="008D7666">
            <w:pPr>
              <w:ind w:left="-108" w:right="-108" w:firstLine="108"/>
            </w:pPr>
            <w:r>
              <w:t>Педагоги-психологи ОУ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Default="008D7666" w:rsidP="001C7811">
            <w:pPr>
              <w:jc w:val="center"/>
            </w:pPr>
            <w:r>
              <w:t>1</w:t>
            </w:r>
            <w:r w:rsidR="001C7811">
              <w:t>1</w:t>
            </w:r>
            <w:r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  <w:rPr>
                <w:b/>
              </w:rPr>
            </w:pPr>
            <w:r w:rsidRPr="00860E22">
              <w:rPr>
                <w:color w:val="000000" w:themeColor="text1"/>
              </w:rPr>
              <w:t xml:space="preserve">Анализ </w:t>
            </w:r>
            <w:r w:rsidRPr="00860E22">
              <w:rPr>
                <w:color w:val="000000" w:themeColor="text1"/>
                <w:shd w:val="clear" w:color="auto" w:fill="FFFFFF" w:themeFill="background1"/>
              </w:rPr>
              <w:t>р</w:t>
            </w:r>
            <w:r>
              <w:rPr>
                <w:color w:val="000000" w:themeColor="text1"/>
                <w:shd w:val="clear" w:color="auto" w:fill="FFFFFF" w:themeFill="background1"/>
              </w:rPr>
              <w:t>аботы педагога-психолога за год.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1</w:t>
            </w:r>
            <w:r>
              <w:rPr>
                <w:b/>
                <w:i/>
              </w:rPr>
              <w:t>6</w:t>
            </w:r>
            <w:r w:rsidRPr="003A4AA3">
              <w:rPr>
                <w:b/>
                <w:i/>
              </w:rPr>
              <w:t xml:space="preserve"> мая </w:t>
            </w:r>
            <w:r>
              <w:rPr>
                <w:b/>
                <w:i/>
              </w:rPr>
              <w:t>2016г.</w:t>
            </w:r>
          </w:p>
          <w:p w:rsidR="008D7666" w:rsidRPr="002D01EA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</w:tc>
        <w:tc>
          <w:tcPr>
            <w:tcW w:w="2835" w:type="dxa"/>
          </w:tcPr>
          <w:p w:rsidR="008D7666" w:rsidRDefault="008D7666" w:rsidP="008D7666">
            <w:r>
              <w:t>Педагоги-психологи ОУ</w:t>
            </w:r>
          </w:p>
        </w:tc>
      </w:tr>
      <w:tr w:rsidR="008D7666" w:rsidRPr="00860E22" w:rsidTr="007F0CD0">
        <w:tc>
          <w:tcPr>
            <w:tcW w:w="10915" w:type="dxa"/>
            <w:gridSpan w:val="4"/>
          </w:tcPr>
          <w:p w:rsidR="008D7666" w:rsidRPr="003A4AA3" w:rsidRDefault="008D7666" w:rsidP="008D7666">
            <w:pPr>
              <w:jc w:val="center"/>
              <w:rPr>
                <w:b/>
                <w:i/>
              </w:rPr>
            </w:pPr>
            <w:r w:rsidRPr="003A4AA3">
              <w:rPr>
                <w:b/>
                <w:i/>
              </w:rPr>
              <w:lastRenderedPageBreak/>
              <w:t>Педагоги-психологи ДОУ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Pr="00860E22" w:rsidRDefault="008D7666" w:rsidP="001C7811">
            <w:pPr>
              <w:jc w:val="center"/>
            </w:pPr>
            <w:r>
              <w:t>1</w:t>
            </w:r>
            <w:r w:rsidR="001C7811">
              <w:t>2</w:t>
            </w:r>
            <w:r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</w:pPr>
            <w:r>
              <w:t>Сбор информации о проведении акции в рамках дня психологического здоровья.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  <w:r w:rsidRPr="003A4AA3">
              <w:rPr>
                <w:b/>
                <w:i/>
              </w:rPr>
              <w:t xml:space="preserve"> ноября </w:t>
            </w:r>
            <w:r>
              <w:rPr>
                <w:b/>
                <w:i/>
              </w:rPr>
              <w:t>2015г.</w:t>
            </w:r>
          </w:p>
          <w:p w:rsidR="008D7666" w:rsidRPr="003A4AA3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</w:tc>
        <w:tc>
          <w:tcPr>
            <w:tcW w:w="2835" w:type="dxa"/>
          </w:tcPr>
          <w:p w:rsidR="008D7666" w:rsidRDefault="008D7666" w:rsidP="008D7666">
            <w:r>
              <w:t>Педагоги-психологи ДОУ</w:t>
            </w:r>
          </w:p>
        </w:tc>
      </w:tr>
      <w:tr w:rsidR="008D7666" w:rsidRPr="00860E22" w:rsidTr="005C1BF0">
        <w:trPr>
          <w:trHeight w:val="833"/>
        </w:trPr>
        <w:tc>
          <w:tcPr>
            <w:tcW w:w="516" w:type="dxa"/>
            <w:vMerge w:val="restart"/>
          </w:tcPr>
          <w:p w:rsidR="008D7666" w:rsidRDefault="008D7666" w:rsidP="001C7811">
            <w:pPr>
              <w:jc w:val="center"/>
            </w:pPr>
            <w:r>
              <w:t>1</w:t>
            </w:r>
            <w:r w:rsidR="001C7811">
              <w:t>3</w:t>
            </w:r>
            <w:r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</w:pPr>
            <w:r>
              <w:t>План проведения неделя психологии в рамках Городской н</w:t>
            </w:r>
            <w:r w:rsidRPr="00860E22">
              <w:t>едел</w:t>
            </w:r>
            <w:r>
              <w:t>и</w:t>
            </w:r>
            <w:r w:rsidRPr="00860E22">
              <w:t xml:space="preserve"> психологии «</w:t>
            </w:r>
            <w:r>
              <w:t>Мир глазами ребенка</w:t>
            </w:r>
            <w:r w:rsidRPr="00860E22">
              <w:t>»</w:t>
            </w:r>
            <w:r>
              <w:t>.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  <w:r w:rsidRPr="003A4AA3">
              <w:rPr>
                <w:b/>
                <w:i/>
              </w:rPr>
              <w:t xml:space="preserve"> ноября </w:t>
            </w:r>
            <w:r>
              <w:rPr>
                <w:b/>
                <w:i/>
              </w:rPr>
              <w:t>2015г.</w:t>
            </w:r>
          </w:p>
          <w:p w:rsidR="008D7666" w:rsidRPr="003A4AA3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  <w:p w:rsidR="008D7666" w:rsidRPr="003A4AA3" w:rsidRDefault="008D7666" w:rsidP="008D76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D7666" w:rsidRDefault="008D7666" w:rsidP="008D7666">
            <w:r>
              <w:t>Педагоги-психологи ДОУ</w:t>
            </w:r>
          </w:p>
        </w:tc>
      </w:tr>
      <w:tr w:rsidR="008D7666" w:rsidRPr="00860E22" w:rsidTr="009268F0">
        <w:trPr>
          <w:trHeight w:val="255"/>
        </w:trPr>
        <w:tc>
          <w:tcPr>
            <w:tcW w:w="516" w:type="dxa"/>
            <w:vMerge/>
          </w:tcPr>
          <w:p w:rsidR="008D7666" w:rsidRDefault="008D7666" w:rsidP="008D7666">
            <w:pPr>
              <w:jc w:val="center"/>
            </w:pPr>
          </w:p>
        </w:tc>
        <w:tc>
          <w:tcPr>
            <w:tcW w:w="5438" w:type="dxa"/>
          </w:tcPr>
          <w:p w:rsidR="008D7666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</w:pPr>
            <w:r>
              <w:t xml:space="preserve">Предоставление </w:t>
            </w:r>
            <w:r w:rsidRPr="00860E22">
              <w:t>отчета</w:t>
            </w:r>
            <w:r>
              <w:t xml:space="preserve"> по итогам проведения Недели психологии</w:t>
            </w:r>
            <w:r w:rsidRPr="00860E22">
              <w:t>.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 xml:space="preserve">8 декабря </w:t>
            </w:r>
            <w:r>
              <w:rPr>
                <w:b/>
                <w:i/>
              </w:rPr>
              <w:t>2015г.</w:t>
            </w:r>
          </w:p>
          <w:p w:rsidR="008D7666" w:rsidRPr="003A4AA3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</w:tc>
        <w:tc>
          <w:tcPr>
            <w:tcW w:w="2835" w:type="dxa"/>
          </w:tcPr>
          <w:p w:rsidR="008D7666" w:rsidRDefault="008D7666" w:rsidP="008D7666">
            <w:pPr>
              <w:ind w:left="-108" w:right="-108"/>
            </w:pPr>
            <w:r>
              <w:t xml:space="preserve">  Педагоги-психологи ДОУ</w:t>
            </w:r>
          </w:p>
        </w:tc>
      </w:tr>
      <w:tr w:rsidR="008D7666" w:rsidRPr="00860E22" w:rsidTr="009268F0">
        <w:trPr>
          <w:trHeight w:val="1110"/>
        </w:trPr>
        <w:tc>
          <w:tcPr>
            <w:tcW w:w="516" w:type="dxa"/>
          </w:tcPr>
          <w:p w:rsidR="008D7666" w:rsidRPr="00860E22" w:rsidRDefault="001C7811" w:rsidP="008D7666">
            <w:pPr>
              <w:jc w:val="center"/>
            </w:pPr>
            <w:r>
              <w:t>14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r w:rsidRPr="00860E22">
              <w:t xml:space="preserve">Сбор информации по адаптации </w:t>
            </w:r>
            <w:r>
              <w:t xml:space="preserve">дошкольников к новым социальным условиям. </w:t>
            </w:r>
            <w:r w:rsidRPr="00860E22">
              <w:t>Анализ и обсуждение плана дальне</w:t>
            </w:r>
            <w:r>
              <w:t xml:space="preserve">йших коррекционно-развивающих </w:t>
            </w:r>
            <w:r w:rsidRPr="00860E22">
              <w:t xml:space="preserve">мероприятий. 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2</w:t>
            </w:r>
            <w:r>
              <w:rPr>
                <w:b/>
                <w:i/>
              </w:rPr>
              <w:t>7</w:t>
            </w:r>
            <w:r w:rsidRPr="003A4AA3">
              <w:rPr>
                <w:b/>
                <w:i/>
              </w:rPr>
              <w:t xml:space="preserve"> ноября</w:t>
            </w:r>
            <w:r>
              <w:rPr>
                <w:b/>
                <w:i/>
              </w:rPr>
              <w:t xml:space="preserve"> 2015г.</w:t>
            </w:r>
          </w:p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  <w:p w:rsidR="008D7666" w:rsidRPr="003A4AA3" w:rsidRDefault="008D7666" w:rsidP="008D7666">
            <w:pPr>
              <w:rPr>
                <w:i/>
                <w:color w:val="FF0000"/>
              </w:rPr>
            </w:pPr>
            <w:r w:rsidRPr="003A4AA3"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</w:tcPr>
          <w:p w:rsidR="008D7666" w:rsidRPr="00860E22" w:rsidRDefault="008D7666" w:rsidP="008D7666">
            <w:r>
              <w:t>Педагоги-психологи ДОУ</w:t>
            </w:r>
            <w:r w:rsidRPr="00860E22">
              <w:t xml:space="preserve"> </w:t>
            </w:r>
          </w:p>
        </w:tc>
      </w:tr>
      <w:tr w:rsidR="008D7666" w:rsidRPr="00860E22" w:rsidTr="009268F0">
        <w:trPr>
          <w:trHeight w:val="1125"/>
        </w:trPr>
        <w:tc>
          <w:tcPr>
            <w:tcW w:w="516" w:type="dxa"/>
          </w:tcPr>
          <w:p w:rsidR="008D7666" w:rsidRPr="00860E22" w:rsidRDefault="008D7666" w:rsidP="001C7811">
            <w:pPr>
              <w:jc w:val="center"/>
            </w:pPr>
            <w:r>
              <w:t>1</w:t>
            </w:r>
            <w:r w:rsidR="001C7811">
              <w:t>5</w:t>
            </w:r>
            <w:r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r w:rsidRPr="00860E22">
              <w:t xml:space="preserve">Сбор информации по </w:t>
            </w:r>
            <w:r>
              <w:t xml:space="preserve">выявлению уровня развития детей </w:t>
            </w:r>
            <w:r w:rsidRPr="006A7298">
              <w:t>дошкольного возраста 3-х, 5-ти лет.</w:t>
            </w:r>
            <w:r>
              <w:t xml:space="preserve"> </w:t>
            </w:r>
            <w:r w:rsidRPr="00860E22">
              <w:t>Анализ и обсуждение плана дальне</w:t>
            </w:r>
            <w:r>
              <w:t xml:space="preserve">йших коррекционно-развивающих </w:t>
            </w:r>
            <w:r w:rsidRPr="00860E22">
              <w:t xml:space="preserve">мероприятий. 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2</w:t>
            </w:r>
            <w:r>
              <w:rPr>
                <w:b/>
                <w:i/>
              </w:rPr>
              <w:t>7</w:t>
            </w:r>
            <w:r w:rsidRPr="003A4AA3">
              <w:rPr>
                <w:b/>
                <w:i/>
              </w:rPr>
              <w:t xml:space="preserve"> ноября</w:t>
            </w:r>
            <w:r>
              <w:rPr>
                <w:b/>
                <w:i/>
              </w:rPr>
              <w:t xml:space="preserve"> 2015г.</w:t>
            </w:r>
          </w:p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  <w:p w:rsidR="008D7666" w:rsidRPr="003A4AA3" w:rsidRDefault="008D7666" w:rsidP="008D7666">
            <w:pPr>
              <w:rPr>
                <w:i/>
              </w:rPr>
            </w:pPr>
          </w:p>
        </w:tc>
        <w:tc>
          <w:tcPr>
            <w:tcW w:w="2835" w:type="dxa"/>
          </w:tcPr>
          <w:p w:rsidR="008D7666" w:rsidRPr="00860E22" w:rsidRDefault="008D7666" w:rsidP="008D7666">
            <w:r>
              <w:t>Педагоги-психологи ДОУ</w:t>
            </w:r>
            <w:r w:rsidRPr="00860E22">
              <w:t xml:space="preserve"> </w:t>
            </w:r>
          </w:p>
        </w:tc>
      </w:tr>
      <w:tr w:rsidR="008D7666" w:rsidRPr="00860E22" w:rsidTr="009268F0">
        <w:trPr>
          <w:trHeight w:val="1125"/>
        </w:trPr>
        <w:tc>
          <w:tcPr>
            <w:tcW w:w="516" w:type="dxa"/>
          </w:tcPr>
          <w:p w:rsidR="008D7666" w:rsidRDefault="001C7811" w:rsidP="008D7666">
            <w:pPr>
              <w:jc w:val="center"/>
            </w:pPr>
            <w:r>
              <w:t>16.</w:t>
            </w:r>
          </w:p>
        </w:tc>
        <w:tc>
          <w:tcPr>
            <w:tcW w:w="5438" w:type="dxa"/>
          </w:tcPr>
          <w:p w:rsidR="008D7666" w:rsidRPr="004B006E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>
              <w:t>Сбор информации по отборочному туру участников Районной олимпиады по психологии воспитанников ДОУ (</w:t>
            </w:r>
            <w:r w:rsidRPr="008D7666">
              <w:rPr>
                <w:i/>
              </w:rPr>
              <w:t>список участников по прилагаемой форме</w:t>
            </w:r>
            <w:r>
              <w:t>)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14 декабря 2015г.</w:t>
            </w:r>
          </w:p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до 16.00</w:t>
            </w:r>
          </w:p>
        </w:tc>
        <w:tc>
          <w:tcPr>
            <w:tcW w:w="2835" w:type="dxa"/>
          </w:tcPr>
          <w:p w:rsidR="008D7666" w:rsidRPr="004B006E" w:rsidRDefault="008D7666" w:rsidP="008D7666">
            <w:r>
              <w:t>педагоги-психологи ДОУ</w:t>
            </w:r>
          </w:p>
        </w:tc>
      </w:tr>
      <w:tr w:rsidR="008D7666" w:rsidRPr="00860E22" w:rsidTr="009268F0">
        <w:trPr>
          <w:trHeight w:val="1080"/>
        </w:trPr>
        <w:tc>
          <w:tcPr>
            <w:tcW w:w="516" w:type="dxa"/>
          </w:tcPr>
          <w:p w:rsidR="008D7666" w:rsidRDefault="008D7666" w:rsidP="001C7811">
            <w:pPr>
              <w:jc w:val="center"/>
            </w:pPr>
            <w:r>
              <w:t>1</w:t>
            </w:r>
            <w:r w:rsidR="001C7811">
              <w:t>7</w:t>
            </w:r>
            <w:r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r>
              <w:t>Повторный с</w:t>
            </w:r>
            <w:r w:rsidRPr="00860E22">
              <w:t xml:space="preserve">бор информации по </w:t>
            </w:r>
            <w:r>
              <w:t xml:space="preserve">выявлению уровня развития детей дошкольного </w:t>
            </w:r>
            <w:r w:rsidRPr="006A7298">
              <w:t>возраста 3-х, 5-ти,</w:t>
            </w:r>
            <w:r>
              <w:t xml:space="preserve"> 7 - ми лет. </w:t>
            </w:r>
            <w:r w:rsidRPr="00860E22">
              <w:t>Анализ и обсуждение плана дальне</w:t>
            </w:r>
            <w:r>
              <w:t xml:space="preserve">йших коррекционно-развивающих </w:t>
            </w:r>
            <w:r w:rsidRPr="00860E22">
              <w:t xml:space="preserve">мероприятий. 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A4AA3">
              <w:rPr>
                <w:b/>
                <w:i/>
              </w:rPr>
              <w:t xml:space="preserve"> мая </w:t>
            </w:r>
            <w:r>
              <w:rPr>
                <w:b/>
                <w:i/>
              </w:rPr>
              <w:t>2016г.</w:t>
            </w:r>
          </w:p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  <w:p w:rsidR="008D7666" w:rsidRPr="003A4AA3" w:rsidRDefault="008D7666" w:rsidP="008D7666">
            <w:pPr>
              <w:rPr>
                <w:i/>
              </w:rPr>
            </w:pPr>
          </w:p>
          <w:p w:rsidR="008D7666" w:rsidRPr="003A4AA3" w:rsidRDefault="008D7666" w:rsidP="008D7666">
            <w:pPr>
              <w:ind w:right="-112"/>
              <w:rPr>
                <w:i/>
              </w:rPr>
            </w:pPr>
          </w:p>
        </w:tc>
        <w:tc>
          <w:tcPr>
            <w:tcW w:w="2835" w:type="dxa"/>
          </w:tcPr>
          <w:p w:rsidR="008D7666" w:rsidRPr="00860E22" w:rsidRDefault="008D7666" w:rsidP="008D7666">
            <w:r>
              <w:t>Педагоги-психологи ДОУ</w:t>
            </w:r>
            <w:r w:rsidRPr="00860E22">
              <w:t xml:space="preserve"> 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Pr="00860E22" w:rsidRDefault="008D7666" w:rsidP="001C7811">
            <w:pPr>
              <w:jc w:val="center"/>
            </w:pPr>
            <w:r>
              <w:t>1</w:t>
            </w:r>
            <w:r w:rsidR="001C7811">
              <w:t>8</w:t>
            </w:r>
            <w:r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  <w:rPr>
                <w:b/>
              </w:rPr>
            </w:pPr>
            <w:r w:rsidRPr="00860E22">
              <w:rPr>
                <w:color w:val="000000" w:themeColor="text1"/>
              </w:rPr>
              <w:t xml:space="preserve">Анализ </w:t>
            </w:r>
            <w:r w:rsidRPr="00860E22">
              <w:rPr>
                <w:color w:val="000000" w:themeColor="text1"/>
                <w:shd w:val="clear" w:color="auto" w:fill="FFFFFF" w:themeFill="background1"/>
              </w:rPr>
              <w:t>р</w:t>
            </w:r>
            <w:r>
              <w:rPr>
                <w:color w:val="000000" w:themeColor="text1"/>
                <w:shd w:val="clear" w:color="auto" w:fill="FFFFFF" w:themeFill="background1"/>
              </w:rPr>
              <w:t>аботы педагога-психолога за год.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1</w:t>
            </w:r>
            <w:r>
              <w:rPr>
                <w:b/>
                <w:i/>
              </w:rPr>
              <w:t>6</w:t>
            </w:r>
            <w:r w:rsidRPr="003A4AA3">
              <w:rPr>
                <w:b/>
                <w:i/>
              </w:rPr>
              <w:t xml:space="preserve"> мая </w:t>
            </w:r>
            <w:r>
              <w:rPr>
                <w:b/>
                <w:i/>
              </w:rPr>
              <w:t>2016г.</w:t>
            </w:r>
          </w:p>
          <w:p w:rsidR="008D7666" w:rsidRPr="002D01EA" w:rsidRDefault="008D7666" w:rsidP="008D7666">
            <w:pPr>
              <w:rPr>
                <w:b/>
                <w:i/>
              </w:rPr>
            </w:pPr>
            <w:r w:rsidRPr="003A4AA3">
              <w:rPr>
                <w:b/>
                <w:i/>
              </w:rPr>
              <w:t>до 16.00 ч.</w:t>
            </w:r>
          </w:p>
        </w:tc>
        <w:tc>
          <w:tcPr>
            <w:tcW w:w="2835" w:type="dxa"/>
          </w:tcPr>
          <w:p w:rsidR="008D7666" w:rsidRPr="00860E22" w:rsidRDefault="008D7666" w:rsidP="008D7666">
            <w:pPr>
              <w:rPr>
                <w:b/>
              </w:rPr>
            </w:pPr>
            <w:r>
              <w:t>Педагоги-психологи ДОУ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Default="008D7666" w:rsidP="001C7811">
            <w:pPr>
              <w:jc w:val="center"/>
            </w:pPr>
            <w:r>
              <w:t>1</w:t>
            </w:r>
            <w:r w:rsidR="001C7811">
              <w:t>9</w:t>
            </w:r>
            <w:r>
              <w:t>.</w:t>
            </w:r>
          </w:p>
        </w:tc>
        <w:tc>
          <w:tcPr>
            <w:tcW w:w="5438" w:type="dxa"/>
          </w:tcPr>
          <w:p w:rsidR="008D7666" w:rsidRPr="005C1BF0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 w:rsidRPr="00163C68">
              <w:t>Мониторинг удовлетворенности деятельностью РМО в интересах актуализации и совершенствования методического сопровождения деятельн</w:t>
            </w:r>
            <w:r>
              <w:t xml:space="preserve">ости педагогов-психологов, а также </w:t>
            </w:r>
            <w:r w:rsidRPr="005C1BF0">
              <w:rPr>
                <w:color w:val="000000"/>
              </w:rPr>
              <w:t>профессиональных и информационных потребностей педагогов-психологов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8D7666" w:rsidRPr="003A4AA3" w:rsidRDefault="008D7666" w:rsidP="008D7666">
            <w:pPr>
              <w:rPr>
                <w:b/>
                <w:i/>
                <w:highlight w:val="yellow"/>
              </w:rPr>
            </w:pPr>
            <w:r w:rsidRPr="003A4AA3">
              <w:rPr>
                <w:b/>
                <w:i/>
              </w:rPr>
              <w:t>май 201</w:t>
            </w:r>
            <w:r>
              <w:rPr>
                <w:b/>
                <w:i/>
              </w:rPr>
              <w:t>6</w:t>
            </w:r>
            <w:r w:rsidRPr="003A4AA3">
              <w:rPr>
                <w:b/>
                <w:i/>
              </w:rPr>
              <w:t xml:space="preserve"> г.</w:t>
            </w:r>
          </w:p>
        </w:tc>
        <w:tc>
          <w:tcPr>
            <w:tcW w:w="2835" w:type="dxa"/>
          </w:tcPr>
          <w:p w:rsidR="008D7666" w:rsidRDefault="008D7666" w:rsidP="008D7666">
            <w:r>
              <w:t xml:space="preserve">Н.В. Ерошина, директор </w:t>
            </w:r>
          </w:p>
          <w:p w:rsidR="008D7666" w:rsidRDefault="008D7666" w:rsidP="008D7666"/>
          <w:p w:rsidR="008D7666" w:rsidRDefault="008D7666" w:rsidP="008D7666"/>
        </w:tc>
      </w:tr>
      <w:tr w:rsidR="008D7666" w:rsidRPr="00860E22" w:rsidTr="009268F0">
        <w:tc>
          <w:tcPr>
            <w:tcW w:w="516" w:type="dxa"/>
          </w:tcPr>
          <w:p w:rsidR="008D7666" w:rsidRPr="00860E22" w:rsidRDefault="001C7811" w:rsidP="008D7666">
            <w:pPr>
              <w:jc w:val="center"/>
            </w:pPr>
            <w:r>
              <w:t>20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r w:rsidRPr="00860E22">
              <w:t>Анали</w:t>
            </w:r>
            <w:r>
              <w:t>з работы РМО педагогов-психологов за год</w:t>
            </w:r>
            <w:r>
              <w:rPr>
                <w:color w:val="000000"/>
              </w:rPr>
              <w:t>,</w:t>
            </w:r>
            <w:r w:rsidRPr="00860E22">
              <w:t xml:space="preserve"> оформление перспектив на следующий год</w:t>
            </w:r>
            <w:r>
              <w:t>.</w:t>
            </w:r>
          </w:p>
        </w:tc>
        <w:tc>
          <w:tcPr>
            <w:tcW w:w="2126" w:type="dxa"/>
          </w:tcPr>
          <w:p w:rsidR="008D7666" w:rsidRPr="003A4AA3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27 мая 2016г.</w:t>
            </w:r>
          </w:p>
        </w:tc>
        <w:tc>
          <w:tcPr>
            <w:tcW w:w="2835" w:type="dxa"/>
          </w:tcPr>
          <w:p w:rsidR="008D7666" w:rsidRPr="00860E22" w:rsidRDefault="008D7666" w:rsidP="008D7666">
            <w:r>
              <w:t xml:space="preserve">Н.В. Ерошина, директор </w:t>
            </w:r>
          </w:p>
          <w:p w:rsidR="008D7666" w:rsidRPr="00860E22" w:rsidRDefault="008D7666" w:rsidP="008D7666"/>
        </w:tc>
      </w:tr>
      <w:tr w:rsidR="008D7666" w:rsidRPr="00860E22" w:rsidTr="007F0CD0">
        <w:tc>
          <w:tcPr>
            <w:tcW w:w="10915" w:type="dxa"/>
            <w:gridSpan w:val="4"/>
          </w:tcPr>
          <w:p w:rsidR="008D7666" w:rsidRPr="00233752" w:rsidRDefault="008D7666" w:rsidP="007A495B">
            <w:pPr>
              <w:pStyle w:val="aa"/>
              <w:numPr>
                <w:ilvl w:val="0"/>
                <w:numId w:val="6"/>
              </w:numPr>
              <w:ind w:left="0" w:firstLine="33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33752">
              <w:rPr>
                <w:b/>
              </w:rPr>
              <w:t>роблемно-ориентированные семинары, мастер-классы, психологические игры, олимпиады</w:t>
            </w:r>
            <w:r>
              <w:rPr>
                <w:b/>
              </w:rPr>
              <w:t xml:space="preserve"> </w:t>
            </w:r>
            <w:r w:rsidRPr="00233752">
              <w:rPr>
                <w:b/>
              </w:rPr>
              <w:t>и др.</w:t>
            </w:r>
          </w:p>
        </w:tc>
      </w:tr>
      <w:tr w:rsidR="008D7666" w:rsidRPr="00860E22" w:rsidTr="009268F0">
        <w:trPr>
          <w:trHeight w:val="616"/>
        </w:trPr>
        <w:tc>
          <w:tcPr>
            <w:tcW w:w="516" w:type="dxa"/>
          </w:tcPr>
          <w:p w:rsidR="008D7666" w:rsidRPr="00563428" w:rsidRDefault="008D7666" w:rsidP="001C7811">
            <w:pPr>
              <w:jc w:val="center"/>
            </w:pPr>
            <w:r>
              <w:t>2</w:t>
            </w:r>
            <w:r w:rsidR="001C7811">
              <w:t>1</w:t>
            </w:r>
            <w:r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</w:pPr>
            <w:r>
              <w:t xml:space="preserve">Неделя психологии </w:t>
            </w:r>
            <w:r w:rsidRPr="0039776A">
              <w:rPr>
                <w:b/>
                <w:i/>
              </w:rPr>
              <w:t>«Мир глазами ребенка».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16-20</w:t>
            </w:r>
            <w:r w:rsidRPr="003A4AA3">
              <w:rPr>
                <w:b/>
                <w:i/>
              </w:rPr>
              <w:t xml:space="preserve"> ноября</w:t>
            </w:r>
          </w:p>
          <w:p w:rsidR="008D7666" w:rsidRPr="00E071FB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2015г.</w:t>
            </w:r>
          </w:p>
        </w:tc>
        <w:tc>
          <w:tcPr>
            <w:tcW w:w="2835" w:type="dxa"/>
          </w:tcPr>
          <w:p w:rsidR="008D7666" w:rsidRDefault="008D7666" w:rsidP="008D7666">
            <w:r>
              <w:t>Педагоги-психологи ОУ/ДОУ</w:t>
            </w:r>
          </w:p>
        </w:tc>
      </w:tr>
      <w:tr w:rsidR="008D7666" w:rsidRPr="00860E22" w:rsidTr="009268F0">
        <w:trPr>
          <w:trHeight w:val="757"/>
        </w:trPr>
        <w:tc>
          <w:tcPr>
            <w:tcW w:w="516" w:type="dxa"/>
          </w:tcPr>
          <w:p w:rsidR="008D7666" w:rsidRDefault="008D7666" w:rsidP="001C7811">
            <w:pPr>
              <w:jc w:val="center"/>
            </w:pPr>
            <w:r>
              <w:t>2</w:t>
            </w:r>
            <w:r w:rsidR="001C7811">
              <w:t>2</w:t>
            </w:r>
            <w:r>
              <w:t>.</w:t>
            </w:r>
          </w:p>
        </w:tc>
        <w:tc>
          <w:tcPr>
            <w:tcW w:w="5438" w:type="dxa"/>
          </w:tcPr>
          <w:p w:rsidR="008D7666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з опыта работы (мастер-классы). П</w:t>
            </w:r>
            <w:r w:rsidRPr="00047903">
              <w:rPr>
                <w:color w:val="000000"/>
                <w:shd w:val="clear" w:color="auto" w:fill="FFFFFF"/>
              </w:rPr>
              <w:t>сихолого-педагогическ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047903">
              <w:rPr>
                <w:color w:val="000000"/>
                <w:shd w:val="clear" w:color="auto" w:fill="FFFFFF"/>
              </w:rPr>
              <w:t xml:space="preserve"> технологи</w:t>
            </w:r>
            <w:r>
              <w:rPr>
                <w:color w:val="000000"/>
                <w:shd w:val="clear" w:color="auto" w:fill="FFFFFF"/>
              </w:rPr>
              <w:t xml:space="preserve">и: </w:t>
            </w:r>
          </w:p>
          <w:p w:rsidR="008D7666" w:rsidRPr="008D7666" w:rsidRDefault="008D7666" w:rsidP="008D7666">
            <w:pPr>
              <w:pStyle w:val="aa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  <w:ind w:left="369" w:hanging="284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8D7666">
              <w:rPr>
                <w:b/>
                <w:i/>
                <w:color w:val="000000"/>
                <w:shd w:val="clear" w:color="auto" w:fill="FFFFFF"/>
              </w:rPr>
              <w:t>«МАК в терапии детско-родительских отношений»</w:t>
            </w:r>
          </w:p>
          <w:p w:rsidR="008D7666" w:rsidRPr="00047903" w:rsidRDefault="008D7666" w:rsidP="008D7666">
            <w:pPr>
              <w:pStyle w:val="aa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  <w:ind w:left="369" w:hanging="284"/>
              <w:jc w:val="both"/>
            </w:pPr>
            <w:r w:rsidRPr="008D7666">
              <w:rPr>
                <w:b/>
                <w:i/>
                <w:color w:val="000000"/>
                <w:shd w:val="clear" w:color="auto" w:fill="FFFFFF"/>
              </w:rPr>
              <w:t>«Мой ребенок - мой цветок»</w:t>
            </w:r>
          </w:p>
        </w:tc>
        <w:tc>
          <w:tcPr>
            <w:tcW w:w="2126" w:type="dxa"/>
          </w:tcPr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26 ноября 2015г.</w:t>
            </w:r>
          </w:p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в 14.00 ч.</w:t>
            </w:r>
          </w:p>
          <w:p w:rsidR="008D7666" w:rsidRDefault="008D7666" w:rsidP="008D766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ТРиГО</w:t>
            </w:r>
            <w:proofErr w:type="spellEnd"/>
          </w:p>
          <w:p w:rsidR="008D7666" w:rsidRPr="00773693" w:rsidRDefault="008D7666" w:rsidP="002E5902">
            <w:pPr>
              <w:rPr>
                <w:b/>
                <w:i/>
              </w:rPr>
            </w:pPr>
            <w:r w:rsidRPr="0040771F">
              <w:rPr>
                <w:b/>
                <w:i/>
              </w:rPr>
              <w:t>пр. Мира,</w:t>
            </w:r>
            <w:r>
              <w:rPr>
                <w:b/>
                <w:i/>
              </w:rPr>
              <w:t xml:space="preserve"> </w:t>
            </w:r>
            <w:r w:rsidR="00EC5E0A">
              <w:rPr>
                <w:b/>
                <w:i/>
              </w:rPr>
              <w:t>44, каб.5</w:t>
            </w:r>
          </w:p>
        </w:tc>
        <w:tc>
          <w:tcPr>
            <w:tcW w:w="2835" w:type="dxa"/>
          </w:tcPr>
          <w:p w:rsidR="007A495B" w:rsidRDefault="008D7666" w:rsidP="007A495B">
            <w:proofErr w:type="spellStart"/>
            <w:r>
              <w:t>Буглеева</w:t>
            </w:r>
            <w:proofErr w:type="spellEnd"/>
            <w:r>
              <w:t xml:space="preserve"> Т.В., </w:t>
            </w:r>
            <w:proofErr w:type="spellStart"/>
            <w:r>
              <w:t>Осавалюк</w:t>
            </w:r>
            <w:proofErr w:type="spellEnd"/>
            <w:r>
              <w:t xml:space="preserve"> А.Ю., педагоги-психологи </w:t>
            </w:r>
          </w:p>
          <w:p w:rsidR="008D7666" w:rsidRPr="002D5FBD" w:rsidRDefault="008D7666" w:rsidP="007A495B">
            <w:r>
              <w:t>ЦППМиСП № 9</w:t>
            </w:r>
          </w:p>
        </w:tc>
      </w:tr>
      <w:tr w:rsidR="008D7666" w:rsidRPr="00860E22" w:rsidTr="009268F0">
        <w:trPr>
          <w:trHeight w:val="274"/>
        </w:trPr>
        <w:tc>
          <w:tcPr>
            <w:tcW w:w="516" w:type="dxa"/>
          </w:tcPr>
          <w:p w:rsidR="008D7666" w:rsidRDefault="008D7666" w:rsidP="008D7666">
            <w:pPr>
              <w:jc w:val="center"/>
            </w:pPr>
            <w:r>
              <w:t>23.</w:t>
            </w:r>
          </w:p>
        </w:tc>
        <w:tc>
          <w:tcPr>
            <w:tcW w:w="5438" w:type="dxa"/>
          </w:tcPr>
          <w:p w:rsidR="008D7666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 w:rsidRPr="004B006E">
              <w:t xml:space="preserve">Круглый стол для педагогов-психологов </w:t>
            </w:r>
            <w:r>
              <w:t xml:space="preserve">Центрального района на тему: </w:t>
            </w:r>
            <w:r w:rsidRPr="0055125C">
              <w:rPr>
                <w:b/>
                <w:i/>
              </w:rPr>
              <w:t>«Преемственность в психологическом сопровождении детей при переходе из ДОУ в школу»</w:t>
            </w:r>
            <w:r w:rsidRPr="004B006E">
              <w:t xml:space="preserve"> (совместно с психологами ДОУ и ОУ). </w:t>
            </w:r>
          </w:p>
          <w:p w:rsidR="008D7666" w:rsidRPr="002D01EA" w:rsidRDefault="008D7666" w:rsidP="008D7666">
            <w:pPr>
              <w:tabs>
                <w:tab w:val="left" w:pos="284"/>
              </w:tabs>
              <w:jc w:val="both"/>
            </w:pPr>
            <w:r w:rsidRPr="002E5902">
              <w:rPr>
                <w:b/>
                <w:i/>
                <w:u w:val="single"/>
              </w:rPr>
              <w:t>Обзор новинок литературы</w:t>
            </w:r>
            <w:r w:rsidRPr="002E5902">
              <w:rPr>
                <w:b/>
                <w:u w:val="single"/>
              </w:rPr>
              <w:t xml:space="preserve"> </w:t>
            </w:r>
            <w:r w:rsidRPr="00312C06">
              <w:t>по педаг</w:t>
            </w:r>
            <w:r>
              <w:t>огике, психологии, методическим,</w:t>
            </w:r>
            <w:r w:rsidRPr="00312C06">
              <w:t xml:space="preserve"> авторск</w:t>
            </w:r>
            <w:r>
              <w:t>им разработкам и программам по работе с семьей</w:t>
            </w:r>
            <w:r w:rsidRPr="00312C06">
              <w:t xml:space="preserve">. </w:t>
            </w:r>
          </w:p>
        </w:tc>
        <w:tc>
          <w:tcPr>
            <w:tcW w:w="2126" w:type="dxa"/>
          </w:tcPr>
          <w:p w:rsidR="008D7666" w:rsidRPr="003A4AA3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3A4AA3">
              <w:rPr>
                <w:b/>
                <w:i/>
              </w:rPr>
              <w:t xml:space="preserve"> декабря </w:t>
            </w:r>
            <w:r>
              <w:rPr>
                <w:b/>
                <w:i/>
              </w:rPr>
              <w:t>2015г.</w:t>
            </w:r>
          </w:p>
          <w:p w:rsidR="008D7666" w:rsidRPr="003A4AA3" w:rsidRDefault="008D7666" w:rsidP="008D7666">
            <w:pPr>
              <w:rPr>
                <w:b/>
                <w:i/>
                <w:highlight w:val="yellow"/>
              </w:rPr>
            </w:pPr>
            <w:r w:rsidRPr="003A4AA3">
              <w:rPr>
                <w:b/>
                <w:i/>
              </w:rPr>
              <w:t>в 14.00 ч.</w:t>
            </w:r>
          </w:p>
          <w:p w:rsidR="008D7666" w:rsidRDefault="008D7666" w:rsidP="008D766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ТРиГО</w:t>
            </w:r>
            <w:proofErr w:type="spellEnd"/>
          </w:p>
          <w:p w:rsidR="008D7666" w:rsidRPr="003A4AA3" w:rsidRDefault="008D7666" w:rsidP="00EC5E0A">
            <w:pPr>
              <w:rPr>
                <w:i/>
                <w:highlight w:val="yellow"/>
              </w:rPr>
            </w:pPr>
            <w:r w:rsidRPr="0040771F">
              <w:rPr>
                <w:b/>
                <w:i/>
              </w:rPr>
              <w:t>пр. Мира,</w:t>
            </w:r>
            <w:r>
              <w:rPr>
                <w:b/>
                <w:i/>
              </w:rPr>
              <w:t xml:space="preserve"> </w:t>
            </w:r>
            <w:r w:rsidR="00EC5E0A">
              <w:rPr>
                <w:b/>
                <w:i/>
              </w:rPr>
              <w:t>44</w:t>
            </w:r>
            <w:r w:rsidR="000B7BF3">
              <w:rPr>
                <w:b/>
                <w:i/>
              </w:rPr>
              <w:t xml:space="preserve">, </w:t>
            </w:r>
            <w:proofErr w:type="spellStart"/>
            <w:r w:rsidR="000B7BF3">
              <w:rPr>
                <w:b/>
                <w:i/>
              </w:rPr>
              <w:t>каб</w:t>
            </w:r>
            <w:proofErr w:type="spellEnd"/>
            <w:r w:rsidR="000B7BF3">
              <w:rPr>
                <w:b/>
                <w:i/>
              </w:rPr>
              <w:t xml:space="preserve"> 5</w:t>
            </w:r>
          </w:p>
        </w:tc>
        <w:tc>
          <w:tcPr>
            <w:tcW w:w="2835" w:type="dxa"/>
          </w:tcPr>
          <w:p w:rsidR="008D7666" w:rsidRDefault="008D7666" w:rsidP="008D7666">
            <w:r w:rsidRPr="004B006E">
              <w:t>Е.Н. Родина</w:t>
            </w:r>
            <w:r w:rsidR="00F713AF">
              <w:t>, педагог-психолог МБОУ СШ №</w:t>
            </w:r>
            <w:r>
              <w:t>4</w:t>
            </w:r>
          </w:p>
          <w:p w:rsidR="008D7666" w:rsidRDefault="008D7666" w:rsidP="008D7666">
            <w:pPr>
              <w:rPr>
                <w:highlight w:val="yellow"/>
              </w:rPr>
            </w:pPr>
          </w:p>
          <w:p w:rsidR="008D7666" w:rsidRDefault="008D7666" w:rsidP="008D7666">
            <w:pPr>
              <w:rPr>
                <w:highlight w:val="yellow"/>
              </w:rPr>
            </w:pPr>
          </w:p>
          <w:p w:rsidR="00737E63" w:rsidRDefault="00737E63" w:rsidP="008D7666"/>
          <w:p w:rsidR="008D7666" w:rsidRPr="00990DF6" w:rsidRDefault="008D7666" w:rsidP="008D7666">
            <w:pPr>
              <w:rPr>
                <w:highlight w:val="yellow"/>
              </w:rPr>
            </w:pPr>
            <w:r w:rsidRPr="00C25BE5">
              <w:t>Кузина Е.Ю., педагог-психолог МБДОУ № 1</w:t>
            </w:r>
          </w:p>
        </w:tc>
      </w:tr>
      <w:tr w:rsidR="008D7666" w:rsidRPr="00860E22" w:rsidTr="009268F0">
        <w:trPr>
          <w:trHeight w:val="395"/>
        </w:trPr>
        <w:tc>
          <w:tcPr>
            <w:tcW w:w="516" w:type="dxa"/>
          </w:tcPr>
          <w:p w:rsidR="008D7666" w:rsidRDefault="008D7666" w:rsidP="008D7666">
            <w:pPr>
              <w:jc w:val="center"/>
            </w:pPr>
            <w:r>
              <w:t>24.</w:t>
            </w:r>
          </w:p>
        </w:tc>
        <w:tc>
          <w:tcPr>
            <w:tcW w:w="5438" w:type="dxa"/>
          </w:tcPr>
          <w:p w:rsidR="008D7666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  <w:rPr>
                <w:rFonts w:eastAsia="Calibri"/>
                <w:bCs/>
              </w:rPr>
            </w:pPr>
            <w:r>
              <w:t xml:space="preserve">Обзор информации о курсах повышения квалификации по теме: </w:t>
            </w:r>
            <w:r w:rsidRPr="009268F0">
              <w:rPr>
                <w:rFonts w:eastAsia="Calibri"/>
                <w:b/>
                <w:bCs/>
                <w:i/>
              </w:rPr>
              <w:t>«Техники рисования на песке»</w:t>
            </w:r>
          </w:p>
          <w:p w:rsidR="008D7666" w:rsidRPr="009268F0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  <w:rPr>
                <w:bCs/>
              </w:rPr>
            </w:pPr>
            <w:r w:rsidRPr="009268F0">
              <w:rPr>
                <w:bCs/>
              </w:rPr>
              <w:lastRenderedPageBreak/>
              <w:t xml:space="preserve">Мастер-класс </w:t>
            </w:r>
            <w:r w:rsidRPr="009268F0">
              <w:rPr>
                <w:b/>
                <w:bCs/>
                <w:i/>
              </w:rPr>
              <w:t>«Использование ресурсов песочной терапии в работе с родителями и детьми дошкольного возраста»</w:t>
            </w:r>
          </w:p>
          <w:p w:rsidR="008D7666" w:rsidRPr="009268F0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  <w:rPr>
                <w:sz w:val="16"/>
                <w:szCs w:val="16"/>
              </w:rPr>
            </w:pPr>
          </w:p>
          <w:p w:rsidR="008D7666" w:rsidRPr="009268F0" w:rsidRDefault="008D7666" w:rsidP="004167B0">
            <w:pPr>
              <w:tabs>
                <w:tab w:val="left" w:pos="180"/>
                <w:tab w:val="left" w:pos="6904"/>
                <w:tab w:val="left" w:pos="12859"/>
              </w:tabs>
              <w:rPr>
                <w:b/>
                <w:i/>
              </w:rPr>
            </w:pPr>
            <w:r>
              <w:t xml:space="preserve">Презентация на тему: </w:t>
            </w:r>
            <w:r w:rsidRPr="009268F0">
              <w:rPr>
                <w:b/>
                <w:i/>
              </w:rPr>
              <w:t xml:space="preserve">«Конфликты с </w:t>
            </w:r>
            <w:r w:rsidR="004167B0">
              <w:rPr>
                <w:b/>
                <w:i/>
              </w:rPr>
              <w:t>р</w:t>
            </w:r>
            <w:r w:rsidRPr="009268F0">
              <w:rPr>
                <w:b/>
                <w:i/>
              </w:rPr>
              <w:t>одителями. Пути их разрешения»</w:t>
            </w:r>
          </w:p>
        </w:tc>
        <w:tc>
          <w:tcPr>
            <w:tcW w:w="2126" w:type="dxa"/>
          </w:tcPr>
          <w:p w:rsidR="008D7666" w:rsidRDefault="00860A2C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</w:t>
            </w:r>
            <w:r w:rsidR="008D7666">
              <w:rPr>
                <w:b/>
                <w:i/>
              </w:rPr>
              <w:t>1 января 2016г.</w:t>
            </w:r>
          </w:p>
          <w:p w:rsidR="008D7666" w:rsidRDefault="008D7666" w:rsidP="008D766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ТРиГО</w:t>
            </w:r>
            <w:proofErr w:type="spellEnd"/>
          </w:p>
          <w:p w:rsidR="008D7666" w:rsidRPr="001A5452" w:rsidRDefault="008D7666" w:rsidP="002E5902">
            <w:pPr>
              <w:ind w:right="-108"/>
              <w:rPr>
                <w:b/>
                <w:i/>
              </w:rPr>
            </w:pPr>
            <w:r w:rsidRPr="0040771F">
              <w:rPr>
                <w:b/>
                <w:i/>
              </w:rPr>
              <w:t>пр. Мира,</w:t>
            </w:r>
            <w:r>
              <w:rPr>
                <w:b/>
                <w:i/>
              </w:rPr>
              <w:t xml:space="preserve"> </w:t>
            </w:r>
            <w:r w:rsidR="00EC5E0A">
              <w:rPr>
                <w:b/>
                <w:i/>
              </w:rPr>
              <w:t>44</w:t>
            </w:r>
            <w:r w:rsidR="002E5902">
              <w:rPr>
                <w:b/>
                <w:i/>
              </w:rPr>
              <w:t>, к</w:t>
            </w:r>
            <w:r w:rsidRPr="0040771F">
              <w:rPr>
                <w:b/>
                <w:i/>
              </w:rPr>
              <w:t>аб.5</w:t>
            </w:r>
          </w:p>
        </w:tc>
        <w:tc>
          <w:tcPr>
            <w:tcW w:w="2835" w:type="dxa"/>
          </w:tcPr>
          <w:p w:rsidR="007A495B" w:rsidRDefault="008D7666" w:rsidP="008D7666">
            <w:proofErr w:type="spellStart"/>
            <w:r>
              <w:t>Осавалюк</w:t>
            </w:r>
            <w:proofErr w:type="spellEnd"/>
            <w:r>
              <w:t xml:space="preserve"> А.Ю., педагог-психолог </w:t>
            </w:r>
          </w:p>
          <w:p w:rsidR="008D7666" w:rsidRDefault="008D7666" w:rsidP="008D7666">
            <w:r>
              <w:t xml:space="preserve">ЦППМиСП № 9 </w:t>
            </w:r>
          </w:p>
          <w:p w:rsidR="008D7666" w:rsidRDefault="008D7666" w:rsidP="008D7666"/>
          <w:p w:rsidR="008D7666" w:rsidRDefault="008D7666" w:rsidP="008D7666"/>
          <w:p w:rsidR="008D7666" w:rsidRPr="009268F0" w:rsidRDefault="008D7666" w:rsidP="008D7666">
            <w:pPr>
              <w:rPr>
                <w:sz w:val="16"/>
                <w:szCs w:val="16"/>
              </w:rPr>
            </w:pPr>
          </w:p>
          <w:p w:rsidR="008D7666" w:rsidRDefault="008D7666" w:rsidP="008D7666">
            <w:r>
              <w:t>Морозова Е.Н., педагог-психолог МБОУ Лицей № 2</w:t>
            </w:r>
          </w:p>
        </w:tc>
      </w:tr>
      <w:tr w:rsidR="008D7666" w:rsidRPr="00860E22" w:rsidTr="009268F0">
        <w:trPr>
          <w:trHeight w:val="1068"/>
        </w:trPr>
        <w:tc>
          <w:tcPr>
            <w:tcW w:w="516" w:type="dxa"/>
            <w:vMerge w:val="restart"/>
          </w:tcPr>
          <w:p w:rsidR="008D7666" w:rsidRDefault="009B56B9" w:rsidP="008D7666">
            <w:pPr>
              <w:jc w:val="center"/>
            </w:pPr>
            <w:r>
              <w:lastRenderedPageBreak/>
              <w:t>25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</w:pPr>
            <w:r w:rsidRPr="003B2F9F">
              <w:t>Районная олимпиада по психологии</w:t>
            </w:r>
            <w:r>
              <w:t>:</w:t>
            </w:r>
          </w:p>
          <w:p w:rsidR="008D7666" w:rsidRDefault="008D7666" w:rsidP="008D7666">
            <w:pPr>
              <w:pStyle w:val="aa"/>
              <w:numPr>
                <w:ilvl w:val="0"/>
                <w:numId w:val="11"/>
              </w:numPr>
              <w:tabs>
                <w:tab w:val="left" w:pos="180"/>
                <w:tab w:val="left" w:pos="6904"/>
                <w:tab w:val="left" w:pos="12859"/>
              </w:tabs>
            </w:pPr>
            <w:r w:rsidRPr="003B2F9F">
              <w:t xml:space="preserve">для </w:t>
            </w:r>
            <w:r w:rsidR="004167B0">
              <w:t>у</w:t>
            </w:r>
            <w:r w:rsidRPr="003B2F9F">
              <w:t>чащихся 9-11 классов</w:t>
            </w:r>
          </w:p>
          <w:p w:rsidR="008D7666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  <w:ind w:left="360"/>
            </w:pPr>
          </w:p>
        </w:tc>
        <w:tc>
          <w:tcPr>
            <w:tcW w:w="2126" w:type="dxa"/>
          </w:tcPr>
          <w:p w:rsidR="008D7666" w:rsidRDefault="00860A2C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11 февраля</w:t>
            </w:r>
            <w:r w:rsidR="008D7666">
              <w:rPr>
                <w:b/>
                <w:i/>
              </w:rPr>
              <w:t xml:space="preserve"> 2016</w:t>
            </w:r>
            <w:r w:rsidR="008D7666" w:rsidRPr="0040771F">
              <w:rPr>
                <w:b/>
                <w:i/>
              </w:rPr>
              <w:t>г.</w:t>
            </w:r>
            <w:r w:rsidR="008D7666">
              <w:rPr>
                <w:b/>
                <w:i/>
              </w:rPr>
              <w:t xml:space="preserve"> </w:t>
            </w:r>
            <w:r w:rsidR="008D7666" w:rsidRPr="0040771F">
              <w:rPr>
                <w:b/>
                <w:i/>
              </w:rPr>
              <w:t>в 1</w:t>
            </w:r>
            <w:r>
              <w:rPr>
                <w:b/>
                <w:i/>
              </w:rPr>
              <w:t>0</w:t>
            </w:r>
            <w:r w:rsidR="008D7666" w:rsidRPr="0040771F">
              <w:rPr>
                <w:b/>
                <w:i/>
              </w:rPr>
              <w:t>.00</w:t>
            </w:r>
          </w:p>
          <w:p w:rsidR="008D7666" w:rsidRPr="004167B0" w:rsidRDefault="008D7666" w:rsidP="00EC5E0A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D7666" w:rsidRDefault="008D7666" w:rsidP="00EC5E0A">
            <w:pPr>
              <w:ind w:right="-108"/>
            </w:pPr>
            <w:proofErr w:type="spellStart"/>
            <w:r>
              <w:t>Буглеева</w:t>
            </w:r>
            <w:proofErr w:type="spellEnd"/>
            <w:r>
              <w:t xml:space="preserve"> Т.В., </w:t>
            </w:r>
            <w:proofErr w:type="spellStart"/>
            <w:r>
              <w:t>Осавалюк</w:t>
            </w:r>
            <w:proofErr w:type="spellEnd"/>
            <w:r>
              <w:t xml:space="preserve"> А.Ю., педагоги-психологи ЦППМиСП № 9, педагоги-психологи</w:t>
            </w:r>
            <w:r w:rsidR="00EC5E0A">
              <w:t xml:space="preserve"> </w:t>
            </w:r>
            <w:r>
              <w:t>ОУ</w:t>
            </w:r>
          </w:p>
        </w:tc>
      </w:tr>
      <w:tr w:rsidR="008D7666" w:rsidRPr="00860E22" w:rsidTr="00E35313">
        <w:trPr>
          <w:trHeight w:val="854"/>
        </w:trPr>
        <w:tc>
          <w:tcPr>
            <w:tcW w:w="516" w:type="dxa"/>
            <w:vMerge/>
          </w:tcPr>
          <w:p w:rsidR="008D7666" w:rsidRDefault="008D7666" w:rsidP="008D7666">
            <w:pPr>
              <w:jc w:val="center"/>
            </w:pPr>
          </w:p>
        </w:tc>
        <w:tc>
          <w:tcPr>
            <w:tcW w:w="5438" w:type="dxa"/>
          </w:tcPr>
          <w:p w:rsidR="008D7666" w:rsidRPr="003B2F9F" w:rsidRDefault="008D7666" w:rsidP="008D7666">
            <w:pPr>
              <w:pStyle w:val="aa"/>
              <w:numPr>
                <w:ilvl w:val="0"/>
                <w:numId w:val="13"/>
              </w:numPr>
              <w:tabs>
                <w:tab w:val="left" w:pos="180"/>
                <w:tab w:val="left" w:pos="6904"/>
                <w:tab w:val="left" w:pos="12859"/>
              </w:tabs>
            </w:pPr>
            <w:r>
              <w:t>для дошкольников</w:t>
            </w:r>
          </w:p>
        </w:tc>
        <w:tc>
          <w:tcPr>
            <w:tcW w:w="2126" w:type="dxa"/>
          </w:tcPr>
          <w:p w:rsidR="008D7666" w:rsidRDefault="00860A2C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17 февраля</w:t>
            </w:r>
            <w:r w:rsidR="008D7666">
              <w:rPr>
                <w:b/>
                <w:i/>
              </w:rPr>
              <w:t xml:space="preserve"> 2016г.</w:t>
            </w:r>
          </w:p>
          <w:p w:rsidR="008D7666" w:rsidRDefault="008D7666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в 1</w:t>
            </w:r>
            <w:r w:rsidR="00860A2C">
              <w:rPr>
                <w:b/>
                <w:i/>
              </w:rPr>
              <w:t>0</w:t>
            </w:r>
            <w:r>
              <w:rPr>
                <w:b/>
                <w:i/>
              </w:rPr>
              <w:t>.00</w:t>
            </w:r>
          </w:p>
          <w:p w:rsidR="004167B0" w:rsidRPr="0040771F" w:rsidRDefault="00860A2C" w:rsidP="00EC5E0A">
            <w:pPr>
              <w:rPr>
                <w:b/>
                <w:i/>
              </w:rPr>
            </w:pPr>
            <w:r>
              <w:rPr>
                <w:b/>
                <w:i/>
              </w:rPr>
              <w:t>ул. Линейная, 99Г</w:t>
            </w:r>
          </w:p>
        </w:tc>
        <w:tc>
          <w:tcPr>
            <w:tcW w:w="2835" w:type="dxa"/>
          </w:tcPr>
          <w:p w:rsidR="008D7666" w:rsidRDefault="008D7666" w:rsidP="008D7666">
            <w:pPr>
              <w:ind w:right="-108"/>
            </w:pPr>
            <w:r>
              <w:t>Тюрина А.А., педагог-психолог ЦППМиСП №9 педагоги-психологи ДОУ</w:t>
            </w:r>
          </w:p>
        </w:tc>
      </w:tr>
      <w:tr w:rsidR="008D7666" w:rsidRPr="00860E22" w:rsidTr="009268F0">
        <w:trPr>
          <w:trHeight w:val="616"/>
        </w:trPr>
        <w:tc>
          <w:tcPr>
            <w:tcW w:w="516" w:type="dxa"/>
          </w:tcPr>
          <w:p w:rsidR="008D7666" w:rsidRDefault="009B56B9" w:rsidP="008D7666">
            <w:pPr>
              <w:jc w:val="center"/>
            </w:pPr>
            <w:r>
              <w:t>26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Default="008D7666" w:rsidP="008D7666">
            <w:pPr>
              <w:pStyle w:val="p2"/>
              <w:shd w:val="clear" w:color="auto" w:fill="FFFFFF"/>
              <w:spacing w:before="0" w:beforeAutospacing="0" w:after="0" w:afterAutospacing="0"/>
              <w:ind w:left="85" w:right="176"/>
              <w:jc w:val="both"/>
              <w:rPr>
                <w:rStyle w:val="s1"/>
                <w:bCs/>
                <w:color w:val="000000"/>
              </w:rPr>
            </w:pPr>
            <w:r>
              <w:rPr>
                <w:rStyle w:val="s1"/>
                <w:bCs/>
                <w:color w:val="000000"/>
              </w:rPr>
              <w:t>Проблемно-ориентированный семинар:</w:t>
            </w:r>
          </w:p>
          <w:p w:rsidR="008D7666" w:rsidRPr="00E87A83" w:rsidRDefault="008D7666" w:rsidP="008D7666">
            <w:pPr>
              <w:pStyle w:val="p2"/>
              <w:shd w:val="clear" w:color="auto" w:fill="FFFFFF"/>
              <w:spacing w:before="0" w:beforeAutospacing="0" w:after="0" w:afterAutospacing="0"/>
              <w:ind w:left="85" w:right="176"/>
              <w:jc w:val="both"/>
              <w:rPr>
                <w:b/>
                <w:i/>
                <w:color w:val="000000"/>
              </w:rPr>
            </w:pPr>
            <w:r w:rsidRPr="00E87A83">
              <w:rPr>
                <w:rStyle w:val="s1"/>
                <w:b/>
                <w:bCs/>
                <w:i/>
                <w:color w:val="000000"/>
              </w:rPr>
              <w:t>«Рисуночные методики в диагностике детско-родительских отношений. Особенности практического использования рисуночных тестов»</w:t>
            </w:r>
          </w:p>
        </w:tc>
        <w:tc>
          <w:tcPr>
            <w:tcW w:w="2126" w:type="dxa"/>
          </w:tcPr>
          <w:p w:rsidR="008D7666" w:rsidRPr="00E071FB" w:rsidRDefault="00860A2C" w:rsidP="008D7666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="008D7666" w:rsidRPr="00E071FB">
              <w:rPr>
                <w:b/>
                <w:i/>
              </w:rPr>
              <w:t xml:space="preserve"> февраля 2016</w:t>
            </w:r>
            <w:r w:rsidR="008D7666">
              <w:rPr>
                <w:b/>
                <w:i/>
              </w:rPr>
              <w:t>г.</w:t>
            </w:r>
          </w:p>
        </w:tc>
        <w:tc>
          <w:tcPr>
            <w:tcW w:w="2835" w:type="dxa"/>
          </w:tcPr>
          <w:p w:rsidR="008D7666" w:rsidRDefault="008D7666" w:rsidP="008D7666">
            <w:proofErr w:type="spellStart"/>
            <w:r>
              <w:t>Буглеева</w:t>
            </w:r>
            <w:proofErr w:type="spellEnd"/>
            <w:r>
              <w:t xml:space="preserve"> Т.В., педагог-психолог МБУ ЦППМиСП № 9</w:t>
            </w:r>
          </w:p>
        </w:tc>
      </w:tr>
      <w:tr w:rsidR="008D7666" w:rsidRPr="00860E22" w:rsidTr="009268F0">
        <w:trPr>
          <w:trHeight w:val="616"/>
        </w:trPr>
        <w:tc>
          <w:tcPr>
            <w:tcW w:w="516" w:type="dxa"/>
          </w:tcPr>
          <w:p w:rsidR="008D7666" w:rsidRDefault="009B56B9" w:rsidP="008D7666">
            <w:pPr>
              <w:jc w:val="center"/>
            </w:pPr>
            <w:r>
              <w:t>27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Default="008D7666" w:rsidP="008D7666">
            <w:pPr>
              <w:pStyle w:val="p2"/>
              <w:shd w:val="clear" w:color="auto" w:fill="FFFFFF"/>
              <w:spacing w:before="0" w:beforeAutospacing="0" w:after="0" w:afterAutospacing="0"/>
              <w:ind w:left="85" w:right="176"/>
              <w:jc w:val="both"/>
              <w:rPr>
                <w:rStyle w:val="s1"/>
                <w:bCs/>
                <w:color w:val="000000"/>
              </w:rPr>
            </w:pPr>
            <w:r>
              <w:rPr>
                <w:rStyle w:val="s1"/>
                <w:bCs/>
                <w:color w:val="000000"/>
              </w:rPr>
              <w:t>Городская олимпиада по психологии для старшеклассников 9-11 классов</w:t>
            </w:r>
          </w:p>
        </w:tc>
        <w:tc>
          <w:tcPr>
            <w:tcW w:w="2126" w:type="dxa"/>
          </w:tcPr>
          <w:p w:rsidR="008D7666" w:rsidRPr="00E071FB" w:rsidRDefault="008D7666" w:rsidP="00860A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</w:t>
            </w:r>
            <w:r w:rsidR="00860A2C"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 2016г.</w:t>
            </w:r>
          </w:p>
        </w:tc>
        <w:tc>
          <w:tcPr>
            <w:tcW w:w="2835" w:type="dxa"/>
          </w:tcPr>
          <w:p w:rsidR="008D7666" w:rsidRDefault="008D7666" w:rsidP="008D7666">
            <w:r>
              <w:t>Педагоги-психологи ОУ</w:t>
            </w:r>
          </w:p>
        </w:tc>
      </w:tr>
      <w:tr w:rsidR="008D7666" w:rsidRPr="00860E22" w:rsidTr="00837B21">
        <w:trPr>
          <w:trHeight w:val="1113"/>
        </w:trPr>
        <w:tc>
          <w:tcPr>
            <w:tcW w:w="516" w:type="dxa"/>
          </w:tcPr>
          <w:p w:rsidR="008D7666" w:rsidRDefault="009B56B9" w:rsidP="008D7666">
            <w:pPr>
              <w:jc w:val="center"/>
            </w:pPr>
            <w:r>
              <w:t>28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Pr="00837B21" w:rsidRDefault="00A16FC2" w:rsidP="008D766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37B21"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  <w:t>Психологический марафон:</w:t>
            </w:r>
            <w:r w:rsidR="00000E12" w:rsidRPr="00837B21"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00E12" w:rsidRPr="00837B21" w:rsidRDefault="00000E12" w:rsidP="00837B21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223"/>
              </w:tabs>
              <w:spacing w:before="0" w:beforeAutospacing="0" w:after="0" w:afterAutospacing="0"/>
              <w:ind w:left="0" w:hanging="57"/>
              <w:jc w:val="both"/>
              <w:rPr>
                <w:rStyle w:val="s1"/>
                <w:b w:val="0"/>
                <w:bCs w:val="0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837B21">
              <w:rPr>
                <w:bCs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«Путешествие в страну исполнения желаний»</w:t>
            </w:r>
            <w:r w:rsidR="00A16FC2" w:rsidRPr="00837B21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837B21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игра с использованием</w:t>
            </w:r>
            <w:r w:rsidRPr="00837B21">
              <w:rPr>
                <w:rStyle w:val="apple-converted-space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37B21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рт-терапевтических техник</w:t>
            </w:r>
            <w:r w:rsidR="00A16FC2" w:rsidRPr="00837B21">
              <w:rPr>
                <w:rStyle w:val="apple-converted-space"/>
                <w:b w:val="0"/>
                <w:bCs w:val="0"/>
                <w:color w:val="000000" w:themeColor="text1"/>
                <w:sz w:val="27"/>
                <w:szCs w:val="27"/>
                <w:shd w:val="clear" w:color="auto" w:fill="FFFFFF"/>
              </w:rPr>
              <w:t>;</w:t>
            </w:r>
          </w:p>
        </w:tc>
        <w:tc>
          <w:tcPr>
            <w:tcW w:w="2126" w:type="dxa"/>
          </w:tcPr>
          <w:p w:rsidR="008D7666" w:rsidRPr="00837B21" w:rsidRDefault="008D7666" w:rsidP="00837B21">
            <w:pPr>
              <w:jc w:val="center"/>
              <w:rPr>
                <w:b/>
                <w:color w:val="000000" w:themeColor="text1"/>
              </w:rPr>
            </w:pPr>
            <w:r w:rsidRPr="00837B21">
              <w:rPr>
                <w:b/>
                <w:i/>
                <w:color w:val="000000" w:themeColor="text1"/>
              </w:rPr>
              <w:t>март 2016г.</w:t>
            </w:r>
          </w:p>
        </w:tc>
        <w:tc>
          <w:tcPr>
            <w:tcW w:w="2835" w:type="dxa"/>
          </w:tcPr>
          <w:p w:rsidR="00837B21" w:rsidRPr="00837B21" w:rsidRDefault="00EC5E0A" w:rsidP="00837B21">
            <w:pPr>
              <w:ind w:right="-108"/>
              <w:rPr>
                <w:color w:val="000000" w:themeColor="text1"/>
              </w:rPr>
            </w:pPr>
            <w:proofErr w:type="spellStart"/>
            <w:r w:rsidRPr="00837B21">
              <w:rPr>
                <w:color w:val="000000" w:themeColor="text1"/>
              </w:rPr>
              <w:t>Буглеева</w:t>
            </w:r>
            <w:proofErr w:type="spellEnd"/>
            <w:r w:rsidRPr="00837B21">
              <w:rPr>
                <w:color w:val="000000" w:themeColor="text1"/>
              </w:rPr>
              <w:t xml:space="preserve"> Т.В., </w:t>
            </w:r>
            <w:proofErr w:type="spellStart"/>
            <w:r w:rsidRPr="00837B21">
              <w:rPr>
                <w:color w:val="000000" w:themeColor="text1"/>
              </w:rPr>
              <w:t>Осавалюк</w:t>
            </w:r>
            <w:proofErr w:type="spellEnd"/>
            <w:r w:rsidRPr="00837B21">
              <w:rPr>
                <w:color w:val="000000" w:themeColor="text1"/>
              </w:rPr>
              <w:t xml:space="preserve"> А.Ю., педагоги-психологи ЦППМиСП</w:t>
            </w:r>
            <w:r w:rsidR="00837B21" w:rsidRPr="00837B21">
              <w:rPr>
                <w:color w:val="000000" w:themeColor="text1"/>
              </w:rPr>
              <w:t xml:space="preserve"> </w:t>
            </w:r>
            <w:r w:rsidRPr="00837B21">
              <w:rPr>
                <w:color w:val="000000" w:themeColor="text1"/>
              </w:rPr>
              <w:t>№</w:t>
            </w:r>
            <w:r w:rsidR="007A495B">
              <w:rPr>
                <w:color w:val="000000" w:themeColor="text1"/>
              </w:rPr>
              <w:t xml:space="preserve"> </w:t>
            </w:r>
            <w:r w:rsidRPr="00837B21">
              <w:rPr>
                <w:color w:val="000000" w:themeColor="text1"/>
              </w:rPr>
              <w:t>9</w:t>
            </w:r>
          </w:p>
          <w:p w:rsidR="008D7666" w:rsidRPr="00837B21" w:rsidRDefault="00EC5E0A" w:rsidP="00837B21">
            <w:pPr>
              <w:rPr>
                <w:color w:val="000000" w:themeColor="text1"/>
              </w:rPr>
            </w:pPr>
            <w:r w:rsidRPr="00837B21">
              <w:rPr>
                <w:color w:val="000000" w:themeColor="text1"/>
              </w:rPr>
              <w:t xml:space="preserve"> педагоги-психологи ОУ</w:t>
            </w:r>
          </w:p>
        </w:tc>
      </w:tr>
      <w:tr w:rsidR="008D7666" w:rsidRPr="00860E22" w:rsidTr="004C2888">
        <w:trPr>
          <w:trHeight w:val="576"/>
        </w:trPr>
        <w:tc>
          <w:tcPr>
            <w:tcW w:w="516" w:type="dxa"/>
          </w:tcPr>
          <w:p w:rsidR="008D7666" w:rsidRDefault="009B56B9" w:rsidP="008D7666">
            <w:r>
              <w:t>29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Pr="00A63E08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  <w:rPr>
                <w:color w:val="000000" w:themeColor="text1"/>
              </w:rPr>
            </w:pPr>
            <w:r w:rsidRPr="00A63E08">
              <w:rPr>
                <w:b/>
                <w:i/>
                <w:color w:val="000000" w:themeColor="text1"/>
              </w:rPr>
              <w:t xml:space="preserve">«Городская ярмарка психологических идей» </w:t>
            </w:r>
            <w:r w:rsidRPr="00A63E08">
              <w:rPr>
                <w:color w:val="000000" w:themeColor="text1"/>
              </w:rPr>
              <w:t>педагогов-психологов</w:t>
            </w:r>
            <w:r w:rsidRPr="00A63E08">
              <w:rPr>
                <w:b/>
                <w:i/>
                <w:color w:val="000000" w:themeColor="text1"/>
              </w:rPr>
              <w:t xml:space="preserve"> </w:t>
            </w:r>
            <w:r w:rsidRPr="00A63E08">
              <w:rPr>
                <w:color w:val="000000" w:themeColor="text1"/>
              </w:rPr>
              <w:t>Центрального района</w:t>
            </w:r>
          </w:p>
        </w:tc>
        <w:tc>
          <w:tcPr>
            <w:tcW w:w="2126" w:type="dxa"/>
          </w:tcPr>
          <w:p w:rsidR="008D7666" w:rsidRPr="0040771F" w:rsidRDefault="008D7666" w:rsidP="00837B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 2016г.</w:t>
            </w:r>
          </w:p>
        </w:tc>
        <w:tc>
          <w:tcPr>
            <w:tcW w:w="2835" w:type="dxa"/>
          </w:tcPr>
          <w:p w:rsidR="008D7666" w:rsidRPr="004C2888" w:rsidRDefault="008D7666" w:rsidP="008D7666">
            <w:r>
              <w:t>Педагоги-психологи ОУ/ДОУ</w:t>
            </w:r>
          </w:p>
        </w:tc>
      </w:tr>
      <w:tr w:rsidR="008D7666" w:rsidRPr="00860E22" w:rsidTr="008A0E41">
        <w:trPr>
          <w:trHeight w:val="317"/>
        </w:trPr>
        <w:tc>
          <w:tcPr>
            <w:tcW w:w="10915" w:type="dxa"/>
            <w:gridSpan w:val="4"/>
          </w:tcPr>
          <w:p w:rsidR="008D7666" w:rsidRDefault="005A16E5" w:rsidP="005A16E5">
            <w:pPr>
              <w:pStyle w:val="aa"/>
              <w:numPr>
                <w:ilvl w:val="0"/>
                <w:numId w:val="6"/>
              </w:numPr>
              <w:jc w:val="center"/>
            </w:pPr>
            <w:r>
              <w:rPr>
                <w:b/>
              </w:rPr>
              <w:t>Работа с молодыми</w:t>
            </w:r>
            <w:r w:rsidR="008D7666">
              <w:rPr>
                <w:b/>
              </w:rPr>
              <w:t xml:space="preserve"> </w:t>
            </w:r>
            <w:r>
              <w:rPr>
                <w:b/>
              </w:rPr>
              <w:t>специалистами</w:t>
            </w:r>
            <w:r w:rsidR="008D7666" w:rsidRPr="00AA69F4">
              <w:rPr>
                <w:b/>
              </w:rPr>
              <w:t xml:space="preserve"> </w:t>
            </w:r>
          </w:p>
        </w:tc>
      </w:tr>
      <w:tr w:rsidR="008D7666" w:rsidRPr="00860E22" w:rsidTr="009268F0">
        <w:trPr>
          <w:trHeight w:val="415"/>
        </w:trPr>
        <w:tc>
          <w:tcPr>
            <w:tcW w:w="516" w:type="dxa"/>
          </w:tcPr>
          <w:p w:rsidR="008D7666" w:rsidRPr="00860E22" w:rsidRDefault="008D7666" w:rsidP="009B56B9">
            <w:pPr>
              <w:jc w:val="center"/>
            </w:pPr>
            <w:r>
              <w:t>3</w:t>
            </w:r>
            <w:r w:rsidR="009B56B9">
              <w:t>0</w:t>
            </w:r>
            <w:r>
              <w:t xml:space="preserve">. </w:t>
            </w:r>
          </w:p>
        </w:tc>
        <w:tc>
          <w:tcPr>
            <w:tcW w:w="5438" w:type="dxa"/>
          </w:tcPr>
          <w:p w:rsidR="008D7666" w:rsidRPr="009062E8" w:rsidRDefault="008D7666" w:rsidP="00EC5E0A">
            <w:r w:rsidRPr="009062E8">
              <w:rPr>
                <w:u w:val="single"/>
              </w:rPr>
              <w:t xml:space="preserve">Тематические консультации </w:t>
            </w:r>
            <w:r w:rsidRPr="009062E8">
              <w:t>Уфимцевой Людмилы Петровны, доктора психологических наук, профессора по вопросам ликвидации профессиональных затруднений.</w:t>
            </w:r>
          </w:p>
        </w:tc>
        <w:tc>
          <w:tcPr>
            <w:tcW w:w="2126" w:type="dxa"/>
          </w:tcPr>
          <w:p w:rsidR="008D7666" w:rsidRPr="009062E8" w:rsidRDefault="008D7666" w:rsidP="008D7666">
            <w:pPr>
              <w:jc w:val="center"/>
              <w:rPr>
                <w:b/>
                <w:i/>
              </w:rPr>
            </w:pPr>
            <w:r w:rsidRPr="009062E8">
              <w:rPr>
                <w:b/>
                <w:i/>
              </w:rPr>
              <w:t>по записи</w:t>
            </w:r>
          </w:p>
          <w:p w:rsidR="008D7666" w:rsidRPr="009062E8" w:rsidRDefault="008D7666" w:rsidP="008D7666">
            <w:pPr>
              <w:ind w:right="-108" w:hanging="108"/>
              <w:jc w:val="center"/>
              <w:rPr>
                <w:i/>
              </w:rPr>
            </w:pPr>
            <w:r w:rsidRPr="009062E8">
              <w:rPr>
                <w:i/>
              </w:rPr>
              <w:t>(тел.8-913-032-4105)</w:t>
            </w:r>
          </w:p>
        </w:tc>
        <w:tc>
          <w:tcPr>
            <w:tcW w:w="2835" w:type="dxa"/>
          </w:tcPr>
          <w:p w:rsidR="008D7666" w:rsidRPr="00837B21" w:rsidRDefault="00837B21" w:rsidP="008D7666">
            <w:pPr>
              <w:rPr>
                <w:color w:val="000000" w:themeColor="text1"/>
              </w:rPr>
            </w:pPr>
            <w:r w:rsidRPr="00837B21">
              <w:rPr>
                <w:color w:val="000000" w:themeColor="text1"/>
              </w:rPr>
              <w:t>Уфимцева Л.П., педагог-психолог ЦППМиСП №9</w:t>
            </w:r>
          </w:p>
        </w:tc>
      </w:tr>
      <w:tr w:rsidR="009E448A" w:rsidRPr="00860E22" w:rsidTr="00320AE9">
        <w:trPr>
          <w:trHeight w:val="787"/>
        </w:trPr>
        <w:tc>
          <w:tcPr>
            <w:tcW w:w="516" w:type="dxa"/>
            <w:vMerge w:val="restart"/>
          </w:tcPr>
          <w:p w:rsidR="009E448A" w:rsidRDefault="009E448A" w:rsidP="00837B21">
            <w:pPr>
              <w:jc w:val="center"/>
            </w:pPr>
            <w:r w:rsidRPr="00837B21">
              <w:t>3</w:t>
            </w:r>
            <w:r>
              <w:t>1</w:t>
            </w:r>
            <w:r w:rsidRPr="00837B21">
              <w:t>.</w:t>
            </w:r>
          </w:p>
        </w:tc>
        <w:tc>
          <w:tcPr>
            <w:tcW w:w="5438" w:type="dxa"/>
          </w:tcPr>
          <w:p w:rsidR="009E448A" w:rsidRDefault="009E448A" w:rsidP="00320AE9">
            <w:pPr>
              <w:pStyle w:val="aa"/>
              <w:numPr>
                <w:ilvl w:val="0"/>
                <w:numId w:val="13"/>
              </w:numPr>
              <w:ind w:left="227" w:hanging="227"/>
            </w:pPr>
            <w:r w:rsidRPr="005E2EE9">
              <w:t>Мастер-класс для педагогов – психологов ДОУ</w:t>
            </w:r>
            <w:r>
              <w:t xml:space="preserve"> </w:t>
            </w:r>
            <w:r w:rsidRPr="005E2EE9">
              <w:t>«Мониторинг психологического развития детей дошкольного возраста</w:t>
            </w:r>
            <w:r>
              <w:t>»</w:t>
            </w:r>
            <w:r w:rsidRPr="005E2EE9">
              <w:t>.</w:t>
            </w:r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9E448A" w:rsidRDefault="009E448A" w:rsidP="002E1D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декабря</w:t>
            </w:r>
          </w:p>
          <w:p w:rsidR="009E448A" w:rsidRDefault="009E448A" w:rsidP="002E1D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4.00</w:t>
            </w:r>
          </w:p>
          <w:p w:rsidR="009E448A" w:rsidRDefault="009E448A" w:rsidP="002E1D0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ТРиГО</w:t>
            </w:r>
            <w:proofErr w:type="spellEnd"/>
          </w:p>
          <w:p w:rsidR="009E448A" w:rsidRDefault="009E448A" w:rsidP="002E1D0C">
            <w:pPr>
              <w:jc w:val="center"/>
              <w:rPr>
                <w:b/>
                <w:i/>
              </w:rPr>
            </w:pPr>
            <w:r w:rsidRPr="0040771F">
              <w:rPr>
                <w:b/>
                <w:i/>
              </w:rPr>
              <w:t>пр. Мира,</w:t>
            </w:r>
            <w:r>
              <w:rPr>
                <w:b/>
                <w:i/>
              </w:rPr>
              <w:t xml:space="preserve"> 44, каб.5</w:t>
            </w:r>
          </w:p>
          <w:p w:rsidR="009E448A" w:rsidRDefault="009E448A" w:rsidP="002E1D0C">
            <w:pPr>
              <w:jc w:val="center"/>
              <w:rPr>
                <w:b/>
                <w:i/>
              </w:rPr>
            </w:pPr>
          </w:p>
          <w:p w:rsidR="009E448A" w:rsidRDefault="009E448A" w:rsidP="002E1D0C">
            <w:pPr>
              <w:jc w:val="center"/>
              <w:rPr>
                <w:b/>
                <w:i/>
              </w:rPr>
            </w:pPr>
          </w:p>
          <w:p w:rsidR="009E448A" w:rsidRDefault="009E448A" w:rsidP="00F713AF">
            <w:pPr>
              <w:ind w:hanging="108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vMerge w:val="restart"/>
          </w:tcPr>
          <w:p w:rsidR="009E448A" w:rsidRDefault="009E448A" w:rsidP="008D7666">
            <w:r>
              <w:t>Тюрина А.А., педагог-психолог ЦППМиСП № 9</w:t>
            </w:r>
          </w:p>
          <w:p w:rsidR="009E448A" w:rsidRDefault="009E448A" w:rsidP="008D7666"/>
          <w:p w:rsidR="009E448A" w:rsidRDefault="009E448A" w:rsidP="008D7666">
            <w:proofErr w:type="spellStart"/>
            <w:r>
              <w:t>Трудниченко</w:t>
            </w:r>
            <w:proofErr w:type="spellEnd"/>
            <w:r>
              <w:t xml:space="preserve"> Н.И., педагог-психолог МАОУ Гимназия № 2</w:t>
            </w:r>
          </w:p>
          <w:p w:rsidR="009E448A" w:rsidRDefault="009E448A" w:rsidP="000B7BF3">
            <w:r>
              <w:t>Корень Т.А., педагог-психолог, МБДОУ № 222</w:t>
            </w:r>
          </w:p>
        </w:tc>
      </w:tr>
      <w:tr w:rsidR="009E448A" w:rsidRPr="00860E22" w:rsidTr="000B7BF3">
        <w:trPr>
          <w:trHeight w:val="1866"/>
        </w:trPr>
        <w:tc>
          <w:tcPr>
            <w:tcW w:w="516" w:type="dxa"/>
            <w:vMerge/>
          </w:tcPr>
          <w:p w:rsidR="009E448A" w:rsidRDefault="009E448A" w:rsidP="001C7811">
            <w:pPr>
              <w:jc w:val="center"/>
            </w:pPr>
          </w:p>
        </w:tc>
        <w:tc>
          <w:tcPr>
            <w:tcW w:w="5438" w:type="dxa"/>
          </w:tcPr>
          <w:p w:rsidR="009E448A" w:rsidRDefault="009E448A" w:rsidP="002E1D0C">
            <w:pPr>
              <w:pStyle w:val="aa"/>
              <w:numPr>
                <w:ilvl w:val="0"/>
                <w:numId w:val="13"/>
              </w:numPr>
              <w:ind w:left="227" w:hanging="227"/>
            </w:pPr>
            <w:r>
              <w:t>«Нормативно-правовая база педагога-психолога»:</w:t>
            </w:r>
          </w:p>
          <w:p w:rsidR="009E448A" w:rsidRDefault="009E448A" w:rsidP="00EC5E0A">
            <w:pPr>
              <w:pStyle w:val="aa"/>
              <w:ind w:left="227"/>
            </w:pPr>
            <w:r>
              <w:t>- для педагогов-психологов ОУ</w:t>
            </w:r>
          </w:p>
          <w:p w:rsidR="009E448A" w:rsidRDefault="009E448A" w:rsidP="00EC5E0A">
            <w:pPr>
              <w:pStyle w:val="aa"/>
              <w:ind w:left="227"/>
            </w:pPr>
          </w:p>
          <w:p w:rsidR="009E448A" w:rsidRDefault="009E448A" w:rsidP="00EC5E0A">
            <w:pPr>
              <w:pStyle w:val="aa"/>
              <w:ind w:left="227"/>
            </w:pPr>
          </w:p>
          <w:p w:rsidR="009E448A" w:rsidRPr="005E2EE9" w:rsidRDefault="009E448A" w:rsidP="00EC5E0A">
            <w:pPr>
              <w:pStyle w:val="aa"/>
              <w:ind w:left="227"/>
            </w:pPr>
            <w:r>
              <w:t>- для педагогов-психологов ДОУ</w:t>
            </w:r>
          </w:p>
        </w:tc>
        <w:tc>
          <w:tcPr>
            <w:tcW w:w="2126" w:type="dxa"/>
            <w:vMerge/>
          </w:tcPr>
          <w:p w:rsidR="009E448A" w:rsidRPr="00EC5E0A" w:rsidRDefault="009E448A" w:rsidP="00F713AF">
            <w:pPr>
              <w:ind w:hanging="108"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9E448A" w:rsidRDefault="009E448A" w:rsidP="008D7666"/>
        </w:tc>
      </w:tr>
      <w:tr w:rsidR="002E1D0C" w:rsidRPr="00860E22" w:rsidTr="002E1D0C">
        <w:trPr>
          <w:trHeight w:val="1119"/>
        </w:trPr>
        <w:tc>
          <w:tcPr>
            <w:tcW w:w="516" w:type="dxa"/>
          </w:tcPr>
          <w:p w:rsidR="002E1D0C" w:rsidRDefault="009E448A" w:rsidP="008D7666">
            <w:pPr>
              <w:jc w:val="center"/>
            </w:pPr>
            <w:r>
              <w:t>32.</w:t>
            </w:r>
          </w:p>
        </w:tc>
        <w:tc>
          <w:tcPr>
            <w:tcW w:w="5438" w:type="dxa"/>
          </w:tcPr>
          <w:p w:rsidR="002E1D0C" w:rsidRDefault="002E1D0C" w:rsidP="002E1D0C">
            <w:pPr>
              <w:pStyle w:val="aa"/>
              <w:numPr>
                <w:ilvl w:val="0"/>
                <w:numId w:val="13"/>
              </w:numPr>
              <w:ind w:left="227" w:hanging="227"/>
            </w:pPr>
            <w:r>
              <w:t>Практикум по развитию познавательных (когнитивных) процессов у детей дошкольного возраста «Игры и упражнения в работе педагога-психолога».</w:t>
            </w:r>
          </w:p>
        </w:tc>
        <w:tc>
          <w:tcPr>
            <w:tcW w:w="2126" w:type="dxa"/>
          </w:tcPr>
          <w:p w:rsidR="002E1D0C" w:rsidRDefault="002E1D0C" w:rsidP="002E1D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0 января </w:t>
            </w:r>
          </w:p>
          <w:p w:rsidR="002E1D0C" w:rsidRDefault="002E1D0C" w:rsidP="002E1D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3.00</w:t>
            </w:r>
          </w:p>
          <w:p w:rsidR="002E1D0C" w:rsidRDefault="002E1D0C" w:rsidP="002E1D0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ТРиГО</w:t>
            </w:r>
            <w:proofErr w:type="spellEnd"/>
          </w:p>
          <w:p w:rsidR="002E1D0C" w:rsidRDefault="002E1D0C" w:rsidP="002E1D0C">
            <w:pPr>
              <w:jc w:val="center"/>
              <w:rPr>
                <w:b/>
                <w:i/>
              </w:rPr>
            </w:pPr>
            <w:r w:rsidRPr="0040771F">
              <w:rPr>
                <w:b/>
                <w:i/>
              </w:rPr>
              <w:t>пр. Мира,</w:t>
            </w:r>
            <w:r>
              <w:rPr>
                <w:b/>
                <w:i/>
              </w:rPr>
              <w:t xml:space="preserve"> </w:t>
            </w:r>
            <w:r w:rsidR="00EC5E0A">
              <w:rPr>
                <w:b/>
                <w:i/>
              </w:rPr>
              <w:t>44</w:t>
            </w:r>
            <w:r w:rsidRPr="0040771F"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E1D0C" w:rsidRDefault="00C702EA" w:rsidP="008D7666">
            <w:r>
              <w:t>Тюрина А.А., педагог-психолог ЦППМиСП №9</w:t>
            </w:r>
          </w:p>
          <w:p w:rsidR="00C702EA" w:rsidRDefault="00C702EA" w:rsidP="008D7666"/>
          <w:p w:rsidR="00C702EA" w:rsidRDefault="00C702EA" w:rsidP="008D7666"/>
          <w:p w:rsidR="00C702EA" w:rsidRDefault="00C702EA" w:rsidP="008D7666">
            <w:r>
              <w:t>Тюрина А.А., педагог-психолог ЦППМиСП №9</w:t>
            </w:r>
          </w:p>
        </w:tc>
      </w:tr>
      <w:tr w:rsidR="002E1D0C" w:rsidRPr="00860E22" w:rsidTr="002E1D0C">
        <w:trPr>
          <w:trHeight w:val="1055"/>
        </w:trPr>
        <w:tc>
          <w:tcPr>
            <w:tcW w:w="516" w:type="dxa"/>
          </w:tcPr>
          <w:p w:rsidR="002E1D0C" w:rsidRDefault="009E448A" w:rsidP="008D7666">
            <w:pPr>
              <w:jc w:val="center"/>
            </w:pPr>
            <w:r>
              <w:t>33.</w:t>
            </w:r>
          </w:p>
        </w:tc>
        <w:tc>
          <w:tcPr>
            <w:tcW w:w="5438" w:type="dxa"/>
          </w:tcPr>
          <w:p w:rsidR="002E1D0C" w:rsidRDefault="002E1D0C" w:rsidP="002E1D0C">
            <w:pPr>
              <w:pStyle w:val="aa"/>
              <w:numPr>
                <w:ilvl w:val="0"/>
                <w:numId w:val="13"/>
              </w:numPr>
              <w:ind w:left="227" w:hanging="227"/>
            </w:pPr>
            <w:r>
              <w:t>Практикум по формированию коммуникативных и эмоциональных ресурсов у детей дошкольного возраста «Игры и упражнения в работе педагога-психолога».</w:t>
            </w:r>
          </w:p>
          <w:p w:rsidR="007A495B" w:rsidRDefault="007A495B" w:rsidP="007A495B"/>
          <w:p w:rsidR="007A495B" w:rsidRDefault="007A495B" w:rsidP="007A495B"/>
          <w:p w:rsidR="007A495B" w:rsidRDefault="007A495B" w:rsidP="007A495B"/>
        </w:tc>
        <w:tc>
          <w:tcPr>
            <w:tcW w:w="2126" w:type="dxa"/>
          </w:tcPr>
          <w:p w:rsidR="002E1D0C" w:rsidRDefault="002E1D0C" w:rsidP="002E1D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февраля в 13.00</w:t>
            </w:r>
          </w:p>
          <w:p w:rsidR="002E1D0C" w:rsidRDefault="002E1D0C" w:rsidP="002E1D0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ТРиГО</w:t>
            </w:r>
            <w:proofErr w:type="spellEnd"/>
          </w:p>
          <w:p w:rsidR="002E1D0C" w:rsidRPr="0040771F" w:rsidRDefault="002E1D0C" w:rsidP="002E1D0C">
            <w:pPr>
              <w:jc w:val="center"/>
              <w:rPr>
                <w:b/>
                <w:i/>
              </w:rPr>
            </w:pPr>
            <w:r w:rsidRPr="0040771F">
              <w:rPr>
                <w:b/>
                <w:i/>
              </w:rPr>
              <w:t>пр. Мира,</w:t>
            </w:r>
            <w:r>
              <w:rPr>
                <w:b/>
                <w:i/>
              </w:rPr>
              <w:t xml:space="preserve"> </w:t>
            </w:r>
            <w:r w:rsidRPr="0040771F">
              <w:rPr>
                <w:b/>
                <w:i/>
              </w:rPr>
              <w:t xml:space="preserve">44, </w:t>
            </w:r>
          </w:p>
        </w:tc>
        <w:tc>
          <w:tcPr>
            <w:tcW w:w="2835" w:type="dxa"/>
            <w:vMerge/>
          </w:tcPr>
          <w:p w:rsidR="002E1D0C" w:rsidRDefault="002E1D0C" w:rsidP="008D7666"/>
        </w:tc>
      </w:tr>
      <w:tr w:rsidR="008D7666" w:rsidRPr="00860E22" w:rsidTr="007F0CD0">
        <w:trPr>
          <w:trHeight w:val="356"/>
        </w:trPr>
        <w:tc>
          <w:tcPr>
            <w:tcW w:w="10915" w:type="dxa"/>
            <w:gridSpan w:val="4"/>
          </w:tcPr>
          <w:p w:rsidR="008D7666" w:rsidRPr="007F0CD0" w:rsidRDefault="008D7666" w:rsidP="008D7666">
            <w:pPr>
              <w:pStyle w:val="aa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B16F8">
              <w:rPr>
                <w:b/>
              </w:rPr>
              <w:t>Информация о городски</w:t>
            </w:r>
            <w:r>
              <w:rPr>
                <w:b/>
              </w:rPr>
              <w:t>х</w:t>
            </w:r>
            <w:r w:rsidRPr="00CB16F8">
              <w:rPr>
                <w:b/>
              </w:rPr>
              <w:t xml:space="preserve"> мероприятия</w:t>
            </w:r>
            <w:r>
              <w:rPr>
                <w:b/>
              </w:rPr>
              <w:t>х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Pr="00CE5EB2" w:rsidRDefault="008D7666" w:rsidP="009E448A">
            <w:pPr>
              <w:jc w:val="center"/>
            </w:pPr>
            <w:r>
              <w:t>3</w:t>
            </w:r>
            <w:r w:rsidR="009E448A">
              <w:t>4</w:t>
            </w:r>
            <w:r>
              <w:t>.</w:t>
            </w:r>
          </w:p>
        </w:tc>
        <w:tc>
          <w:tcPr>
            <w:tcW w:w="5438" w:type="dxa"/>
          </w:tcPr>
          <w:p w:rsidR="008D7666" w:rsidRPr="003B2F9F" w:rsidRDefault="008D7666" w:rsidP="008D7666">
            <w:pPr>
              <w:tabs>
                <w:tab w:val="left" w:pos="180"/>
                <w:tab w:val="left" w:pos="6904"/>
                <w:tab w:val="left" w:pos="12859"/>
              </w:tabs>
            </w:pPr>
            <w:r>
              <w:t>Городская н</w:t>
            </w:r>
            <w:r w:rsidRPr="00860E22">
              <w:t>еделя психологии «</w:t>
            </w:r>
            <w:r>
              <w:t>Мир глазами ребенка</w:t>
            </w:r>
            <w:r w:rsidRPr="00860E22">
              <w:t>»</w:t>
            </w:r>
            <w:r>
              <w:t>.</w:t>
            </w:r>
          </w:p>
        </w:tc>
        <w:tc>
          <w:tcPr>
            <w:tcW w:w="2126" w:type="dxa"/>
          </w:tcPr>
          <w:p w:rsidR="008D7666" w:rsidRPr="0040771F" w:rsidRDefault="008D7666" w:rsidP="00C70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-20 ноября 2015г.</w:t>
            </w:r>
          </w:p>
        </w:tc>
        <w:tc>
          <w:tcPr>
            <w:tcW w:w="2835" w:type="dxa"/>
          </w:tcPr>
          <w:p w:rsidR="008D7666" w:rsidRDefault="00C702EA" w:rsidP="008D7666">
            <w:r>
              <w:t>Педагоги-психологи ОУ/ДОУ</w:t>
            </w:r>
            <w:r w:rsidR="005A16E5">
              <w:t xml:space="preserve"> г. Красноярска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Pr="00CE5EB2" w:rsidRDefault="008D7666" w:rsidP="009E448A">
            <w:pPr>
              <w:jc w:val="center"/>
            </w:pPr>
            <w:r>
              <w:lastRenderedPageBreak/>
              <w:t>3</w:t>
            </w:r>
            <w:r w:rsidR="009E448A">
              <w:t>5</w:t>
            </w:r>
            <w:r>
              <w:t>.</w:t>
            </w:r>
          </w:p>
        </w:tc>
        <w:tc>
          <w:tcPr>
            <w:tcW w:w="5438" w:type="dxa"/>
          </w:tcPr>
          <w:p w:rsidR="008D7666" w:rsidRPr="00860E22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 w:rsidRPr="00860E22">
              <w:t>Городская олимпиада по психологии для старшеклассников</w:t>
            </w:r>
            <w:r>
              <w:t>.</w:t>
            </w:r>
          </w:p>
        </w:tc>
        <w:tc>
          <w:tcPr>
            <w:tcW w:w="2126" w:type="dxa"/>
          </w:tcPr>
          <w:p w:rsidR="008D7666" w:rsidRPr="0040771F" w:rsidRDefault="008D7666" w:rsidP="00C70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 февраля 2016г.</w:t>
            </w:r>
          </w:p>
        </w:tc>
        <w:tc>
          <w:tcPr>
            <w:tcW w:w="2835" w:type="dxa"/>
          </w:tcPr>
          <w:p w:rsidR="008D7666" w:rsidRDefault="00C702EA" w:rsidP="005A16E5">
            <w:r>
              <w:t xml:space="preserve">Руководитель </w:t>
            </w:r>
            <w:r w:rsidRPr="00837B21">
              <w:t>Городского Совета педа</w:t>
            </w:r>
            <w:r w:rsidR="005A16E5" w:rsidRPr="00837B21">
              <w:t>гогов-психологов, члены Совета</w:t>
            </w:r>
            <w:r w:rsidR="00837B21">
              <w:t>.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Pr="00CE5EB2" w:rsidRDefault="008D7666" w:rsidP="009E448A">
            <w:pPr>
              <w:jc w:val="center"/>
            </w:pPr>
            <w:r>
              <w:t>3</w:t>
            </w:r>
            <w:r w:rsidR="009E448A">
              <w:t>6</w:t>
            </w:r>
            <w:r>
              <w:t>.</w:t>
            </w:r>
          </w:p>
        </w:tc>
        <w:tc>
          <w:tcPr>
            <w:tcW w:w="5438" w:type="dxa"/>
          </w:tcPr>
          <w:p w:rsidR="008D7666" w:rsidRPr="004C2888" w:rsidRDefault="008D766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 w:rsidRPr="004C2888">
              <w:t>Городская ярмарка психологических идей</w:t>
            </w:r>
          </w:p>
        </w:tc>
        <w:tc>
          <w:tcPr>
            <w:tcW w:w="2126" w:type="dxa"/>
          </w:tcPr>
          <w:p w:rsidR="008D7666" w:rsidRPr="0040771F" w:rsidRDefault="008D7666" w:rsidP="00C70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 2016г.</w:t>
            </w:r>
          </w:p>
        </w:tc>
        <w:tc>
          <w:tcPr>
            <w:tcW w:w="2835" w:type="dxa"/>
          </w:tcPr>
          <w:p w:rsidR="008D7666" w:rsidRDefault="002E5902" w:rsidP="005A16E5">
            <w:pPr>
              <w:ind w:right="-108"/>
            </w:pPr>
            <w:r w:rsidRPr="009953D7">
              <w:t>Тихонов Н.П., директор «Эго»,</w:t>
            </w:r>
            <w:r>
              <w:t xml:space="preserve"> Р</w:t>
            </w:r>
            <w:r w:rsidRPr="009953D7">
              <w:t>уководитель РМО Свердловского района</w:t>
            </w:r>
            <w:r w:rsidR="005A16E5">
              <w:t>.</w:t>
            </w:r>
          </w:p>
        </w:tc>
      </w:tr>
      <w:tr w:rsidR="008D7666" w:rsidRPr="00860E22" w:rsidTr="007F0CD0">
        <w:tc>
          <w:tcPr>
            <w:tcW w:w="10915" w:type="dxa"/>
            <w:gridSpan w:val="4"/>
          </w:tcPr>
          <w:p w:rsidR="008D7666" w:rsidRPr="009062E8" w:rsidRDefault="005A16E5" w:rsidP="007A495B">
            <w:pPr>
              <w:pStyle w:val="aa"/>
              <w:numPr>
                <w:ilvl w:val="0"/>
                <w:numId w:val="6"/>
              </w:numPr>
              <w:ind w:left="34" w:hanging="1"/>
              <w:jc w:val="center"/>
              <w:rPr>
                <w:b/>
              </w:rPr>
            </w:pPr>
            <w:r w:rsidRPr="005A16E5">
              <w:rPr>
                <w:b/>
              </w:rPr>
              <w:t xml:space="preserve">Организационная </w:t>
            </w:r>
            <w:r w:rsidR="008D7666" w:rsidRPr="005A16E5">
              <w:rPr>
                <w:b/>
              </w:rPr>
              <w:t>деятельность педагогов-психологов</w:t>
            </w:r>
          </w:p>
        </w:tc>
      </w:tr>
      <w:tr w:rsidR="008D7666" w:rsidRPr="00860E22" w:rsidTr="005A16E5">
        <w:trPr>
          <w:trHeight w:val="514"/>
        </w:trPr>
        <w:tc>
          <w:tcPr>
            <w:tcW w:w="516" w:type="dxa"/>
          </w:tcPr>
          <w:p w:rsidR="008D7666" w:rsidRDefault="009B56B9" w:rsidP="009E448A">
            <w:pPr>
              <w:jc w:val="center"/>
            </w:pPr>
            <w:r>
              <w:t>3</w:t>
            </w:r>
            <w:r w:rsidR="009E448A">
              <w:t>7</w:t>
            </w:r>
            <w:r w:rsidR="008D7666">
              <w:t>.</w:t>
            </w:r>
          </w:p>
        </w:tc>
        <w:tc>
          <w:tcPr>
            <w:tcW w:w="5438" w:type="dxa"/>
          </w:tcPr>
          <w:p w:rsidR="008A3E76" w:rsidRDefault="008A3E76" w:rsidP="005A16E5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>
              <w:t>Разработка положения о районной олимпиаде</w:t>
            </w:r>
            <w:r w:rsidR="008D7666">
              <w:t xml:space="preserve"> по психологии для воспитанников ДОУ.</w:t>
            </w:r>
          </w:p>
        </w:tc>
        <w:tc>
          <w:tcPr>
            <w:tcW w:w="2126" w:type="dxa"/>
          </w:tcPr>
          <w:p w:rsidR="008D7666" w:rsidRDefault="008D7666" w:rsidP="00C70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декабря 2015г.</w:t>
            </w:r>
          </w:p>
        </w:tc>
        <w:tc>
          <w:tcPr>
            <w:tcW w:w="2835" w:type="dxa"/>
          </w:tcPr>
          <w:p w:rsidR="008D7666" w:rsidRPr="009953D7" w:rsidRDefault="00737E63" w:rsidP="00837B21">
            <w:pPr>
              <w:ind w:right="-108"/>
            </w:pPr>
            <w:r>
              <w:t>Тюрина А.А.</w:t>
            </w:r>
            <w:r w:rsidR="00837B21">
              <w:t>, педагог-психолог ЦППМИСП № 9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Default="009B56B9" w:rsidP="009E448A">
            <w:pPr>
              <w:jc w:val="center"/>
            </w:pPr>
            <w:r>
              <w:t>3</w:t>
            </w:r>
            <w:r w:rsidR="009E448A">
              <w:t>8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Default="008A3E76" w:rsidP="008D7666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>
              <w:t xml:space="preserve">Разработка плана проведения </w:t>
            </w:r>
            <w:r w:rsidR="008D7666">
              <w:t>олимпиады по психологии для старшеклассников 9-11 классов.</w:t>
            </w:r>
          </w:p>
        </w:tc>
        <w:tc>
          <w:tcPr>
            <w:tcW w:w="2126" w:type="dxa"/>
          </w:tcPr>
          <w:p w:rsidR="008D7666" w:rsidRDefault="008D7666" w:rsidP="009B56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B56B9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января 2016г.</w:t>
            </w:r>
          </w:p>
          <w:p w:rsidR="009B56B9" w:rsidRDefault="009B56B9" w:rsidP="009B56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5.00</w:t>
            </w:r>
          </w:p>
        </w:tc>
        <w:tc>
          <w:tcPr>
            <w:tcW w:w="2835" w:type="dxa"/>
          </w:tcPr>
          <w:p w:rsidR="00A10DE5" w:rsidRPr="009953D7" w:rsidRDefault="000F34FC" w:rsidP="00837B21">
            <w:pPr>
              <w:ind w:right="-108"/>
            </w:pPr>
            <w:proofErr w:type="spellStart"/>
            <w:r>
              <w:t>Буглеева</w:t>
            </w:r>
            <w:proofErr w:type="spellEnd"/>
            <w:r>
              <w:t xml:space="preserve"> Т.В., педагог-психолог ЦППМИСП № 9</w:t>
            </w:r>
          </w:p>
        </w:tc>
      </w:tr>
      <w:tr w:rsidR="008D7666" w:rsidRPr="00860E22" w:rsidTr="009268F0">
        <w:tc>
          <w:tcPr>
            <w:tcW w:w="516" w:type="dxa"/>
          </w:tcPr>
          <w:p w:rsidR="008D7666" w:rsidRDefault="009B56B9" w:rsidP="009E448A">
            <w:pPr>
              <w:jc w:val="center"/>
            </w:pPr>
            <w:r>
              <w:t>3</w:t>
            </w:r>
            <w:r w:rsidR="009E448A">
              <w:t>9</w:t>
            </w:r>
            <w:r w:rsidR="001C7811">
              <w:t>.</w:t>
            </w:r>
          </w:p>
        </w:tc>
        <w:tc>
          <w:tcPr>
            <w:tcW w:w="5438" w:type="dxa"/>
          </w:tcPr>
          <w:p w:rsidR="008D7666" w:rsidRDefault="008A3E76" w:rsidP="005A16E5">
            <w:pPr>
              <w:shd w:val="clear" w:color="auto" w:fill="FFFFFF" w:themeFill="background1"/>
              <w:tabs>
                <w:tab w:val="left" w:pos="180"/>
                <w:tab w:val="left" w:pos="6904"/>
                <w:tab w:val="left" w:pos="12859"/>
              </w:tabs>
            </w:pPr>
            <w:r>
              <w:t xml:space="preserve">Разработка плана </w:t>
            </w:r>
            <w:r w:rsidR="005A16E5">
              <w:t xml:space="preserve">участия в </w:t>
            </w:r>
            <w:r w:rsidR="008D7666" w:rsidRPr="001C7811">
              <w:rPr>
                <w:b/>
                <w:i/>
              </w:rPr>
              <w:t>«Городской ярмарки психологических идей»</w:t>
            </w:r>
            <w:r w:rsidR="008D7666" w:rsidRPr="001C7811">
              <w:t>.</w:t>
            </w:r>
          </w:p>
        </w:tc>
        <w:tc>
          <w:tcPr>
            <w:tcW w:w="2126" w:type="dxa"/>
          </w:tcPr>
          <w:p w:rsidR="008D7666" w:rsidRPr="0040771F" w:rsidRDefault="008D7666" w:rsidP="00C70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-февраль 2016г.</w:t>
            </w:r>
          </w:p>
        </w:tc>
        <w:tc>
          <w:tcPr>
            <w:tcW w:w="2835" w:type="dxa"/>
          </w:tcPr>
          <w:p w:rsidR="008D7666" w:rsidRPr="009953D7" w:rsidRDefault="00837B21" w:rsidP="005A16E5">
            <w:proofErr w:type="spellStart"/>
            <w:r>
              <w:t>Шаройкина</w:t>
            </w:r>
            <w:proofErr w:type="spellEnd"/>
            <w:r>
              <w:t xml:space="preserve"> Л.П., педагог-психолог ДОУ № 48</w:t>
            </w:r>
          </w:p>
        </w:tc>
      </w:tr>
      <w:tr w:rsidR="008D7666" w:rsidRPr="00860E22" w:rsidTr="007F0CD0">
        <w:tc>
          <w:tcPr>
            <w:tcW w:w="10915" w:type="dxa"/>
            <w:gridSpan w:val="4"/>
          </w:tcPr>
          <w:p w:rsidR="008D7666" w:rsidRPr="007A495B" w:rsidRDefault="008D7666" w:rsidP="007A495B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lang w:val="en-US"/>
              </w:rPr>
            </w:pPr>
            <w:r w:rsidRPr="007A495B">
              <w:rPr>
                <w:b/>
              </w:rPr>
              <w:t>Редакционно-издательская деятельность</w:t>
            </w:r>
          </w:p>
        </w:tc>
      </w:tr>
      <w:tr w:rsidR="008D7666" w:rsidRPr="00860E22" w:rsidTr="004C2888">
        <w:trPr>
          <w:trHeight w:val="580"/>
        </w:trPr>
        <w:tc>
          <w:tcPr>
            <w:tcW w:w="516" w:type="dxa"/>
          </w:tcPr>
          <w:p w:rsidR="008D7666" w:rsidRPr="00860E22" w:rsidRDefault="009E448A" w:rsidP="001C7811">
            <w:pPr>
              <w:jc w:val="center"/>
            </w:pPr>
            <w:r>
              <w:t>40</w:t>
            </w:r>
            <w:r w:rsidR="008D7666">
              <w:t>.</w:t>
            </w:r>
          </w:p>
        </w:tc>
        <w:tc>
          <w:tcPr>
            <w:tcW w:w="5438" w:type="dxa"/>
          </w:tcPr>
          <w:p w:rsidR="008D7666" w:rsidRPr="0092592A" w:rsidRDefault="008D7666" w:rsidP="009953D7">
            <w:pPr>
              <w:rPr>
                <w:highlight w:val="yellow"/>
              </w:rPr>
            </w:pPr>
            <w:r>
              <w:t xml:space="preserve">Выпуск </w:t>
            </w:r>
            <w:r w:rsidR="009953D7" w:rsidRPr="009953D7">
              <w:t xml:space="preserve">брошюры в помощь педагогу-психологу </w:t>
            </w:r>
            <w:r w:rsidR="009953D7" w:rsidRPr="009953D7">
              <w:rPr>
                <w:rStyle w:val="s1"/>
                <w:b/>
                <w:bCs/>
                <w:i/>
                <w:color w:val="000000"/>
              </w:rPr>
              <w:t>«</w:t>
            </w:r>
            <w:r w:rsidR="009953D7" w:rsidRPr="009953D7">
              <w:rPr>
                <w:b/>
                <w:i/>
              </w:rPr>
              <w:t>Рисуночные методики в диагностической работе педагога-психолога</w:t>
            </w:r>
            <w:r w:rsidR="009953D7" w:rsidRPr="00E87A83">
              <w:rPr>
                <w:rStyle w:val="s1"/>
                <w:b/>
                <w:bCs/>
                <w:i/>
                <w:color w:val="000000"/>
              </w:rPr>
              <w:t>»</w:t>
            </w:r>
            <w:r w:rsidR="001C7811" w:rsidRPr="001C7811">
              <w:rPr>
                <w:rStyle w:val="s1"/>
                <w:bCs/>
                <w:color w:val="000000"/>
              </w:rPr>
              <w:t>.</w:t>
            </w:r>
          </w:p>
        </w:tc>
        <w:tc>
          <w:tcPr>
            <w:tcW w:w="2126" w:type="dxa"/>
          </w:tcPr>
          <w:p w:rsidR="008D7666" w:rsidRPr="004C2888" w:rsidRDefault="009953D7" w:rsidP="00C702EA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июнь</w:t>
            </w:r>
            <w:r w:rsidR="008D7666" w:rsidRPr="004C2888">
              <w:rPr>
                <w:b/>
                <w:i/>
              </w:rPr>
              <w:t xml:space="preserve"> 2016г.</w:t>
            </w:r>
          </w:p>
        </w:tc>
        <w:tc>
          <w:tcPr>
            <w:tcW w:w="2835" w:type="dxa"/>
          </w:tcPr>
          <w:p w:rsidR="008D7666" w:rsidRDefault="009953D7" w:rsidP="008D7666">
            <w:proofErr w:type="spellStart"/>
            <w:r w:rsidRPr="009953D7">
              <w:t>Буглеева</w:t>
            </w:r>
            <w:proofErr w:type="spellEnd"/>
            <w:r w:rsidRPr="009953D7">
              <w:t xml:space="preserve"> Т.В., </w:t>
            </w:r>
            <w:r w:rsidR="00737E63">
              <w:t>педагог</w:t>
            </w:r>
            <w:r w:rsidRPr="009953D7">
              <w:t>-психо</w:t>
            </w:r>
            <w:r w:rsidR="00737E63">
              <w:t>лог</w:t>
            </w:r>
            <w:r w:rsidRPr="009953D7">
              <w:t xml:space="preserve"> </w:t>
            </w:r>
            <w:r w:rsidRPr="00737E63">
              <w:t>ЦППМиСП №9</w:t>
            </w:r>
          </w:p>
          <w:p w:rsidR="00C702EA" w:rsidRPr="009953D7" w:rsidRDefault="00C702EA" w:rsidP="008D7666"/>
        </w:tc>
      </w:tr>
    </w:tbl>
    <w:p w:rsidR="007100D3" w:rsidRDefault="007100D3" w:rsidP="0067322C">
      <w:pPr>
        <w:pStyle w:val="a4"/>
      </w:pPr>
    </w:p>
    <w:p w:rsidR="007100D3" w:rsidRPr="00A76A3C" w:rsidRDefault="007100D3" w:rsidP="0067322C">
      <w:pPr>
        <w:pStyle w:val="a4"/>
      </w:pPr>
      <w:r w:rsidRPr="00A76A3C">
        <w:t>Директор МБУ Ц</w:t>
      </w:r>
      <w:r w:rsidR="00A76A3C">
        <w:t xml:space="preserve">ППМиСП </w:t>
      </w:r>
      <w:r w:rsidRPr="00A76A3C">
        <w:t>№ 9,</w:t>
      </w:r>
    </w:p>
    <w:p w:rsidR="00C06A61" w:rsidRDefault="007100D3" w:rsidP="0067322C">
      <w:pPr>
        <w:pStyle w:val="a4"/>
      </w:pPr>
      <w:r w:rsidRPr="00A76A3C">
        <w:t>р</w:t>
      </w:r>
      <w:r w:rsidR="0067322C" w:rsidRPr="00A76A3C">
        <w:t xml:space="preserve">уководитель РМО </w:t>
      </w:r>
      <w:r w:rsidRPr="00A76A3C">
        <w:t>педагогов-</w:t>
      </w:r>
      <w:r w:rsidR="0067322C" w:rsidRPr="00A76A3C">
        <w:t>псих</w:t>
      </w:r>
      <w:r w:rsidR="002C7EA1" w:rsidRPr="00A76A3C">
        <w:t>ологов</w:t>
      </w:r>
      <w:r w:rsidR="00C06A61" w:rsidRPr="00A76A3C">
        <w:t xml:space="preserve">     </w:t>
      </w:r>
      <w:r w:rsidR="00C06A61">
        <w:t xml:space="preserve">                                                     </w:t>
      </w:r>
      <w:r w:rsidR="00C06A61" w:rsidRPr="00A76A3C">
        <w:t xml:space="preserve"> Н.В. Ерошина</w:t>
      </w:r>
    </w:p>
    <w:p w:rsidR="0067322C" w:rsidRPr="00A76A3C" w:rsidRDefault="00C06A61" w:rsidP="0067322C">
      <w:pPr>
        <w:pStyle w:val="a4"/>
      </w:pPr>
      <w:r>
        <w:t>Центрального района</w:t>
      </w:r>
      <w:r w:rsidR="002C7EA1" w:rsidRPr="00A76A3C">
        <w:tab/>
      </w:r>
      <w:r w:rsidR="002C7EA1" w:rsidRPr="00A76A3C">
        <w:tab/>
      </w:r>
      <w:r w:rsidR="002C7EA1" w:rsidRPr="00A76A3C">
        <w:tab/>
      </w:r>
    </w:p>
    <w:p w:rsidR="00AD5A92" w:rsidRPr="00A76A3C" w:rsidRDefault="00AD5A92" w:rsidP="00AD5A92"/>
    <w:p w:rsidR="002C7EA1" w:rsidRPr="00A76A3C" w:rsidRDefault="00AC362C" w:rsidP="005A16E5">
      <w:pPr>
        <w:spacing w:line="360" w:lineRule="auto"/>
      </w:pPr>
      <w:r w:rsidRPr="00A76A3C">
        <w:t>С план</w:t>
      </w:r>
      <w:r w:rsidR="005A16E5">
        <w:t>ом</w:t>
      </w:r>
      <w:r w:rsidRPr="00A76A3C">
        <w:t xml:space="preserve"> </w:t>
      </w:r>
      <w:proofErr w:type="gramStart"/>
      <w:r w:rsidRPr="00A76A3C">
        <w:t>ознакомлен</w:t>
      </w:r>
      <w:r w:rsidR="005C5B03" w:rsidRPr="00A76A3C">
        <w:t>ы</w:t>
      </w:r>
      <w:r w:rsidRPr="00A76A3C">
        <w:t>:</w:t>
      </w:r>
      <w:r w:rsidRPr="00A76A3C">
        <w:tab/>
      </w:r>
      <w:proofErr w:type="gramEnd"/>
      <w:r w:rsidR="002C7EA1" w:rsidRPr="00A76A3C">
        <w:t xml:space="preserve">                              </w:t>
      </w:r>
      <w:r w:rsidR="00860A2C">
        <w:t>Е.Н. Морозова</w:t>
      </w:r>
      <w:r w:rsidR="002C7EA1" w:rsidRPr="00A76A3C">
        <w:t xml:space="preserve">            </w:t>
      </w:r>
      <w:r w:rsidR="00A76A3C">
        <w:t xml:space="preserve">                 </w:t>
      </w:r>
      <w:r w:rsidR="002C7EA1" w:rsidRPr="00A76A3C">
        <w:t>Л.П. Уфимцева</w:t>
      </w:r>
    </w:p>
    <w:p w:rsidR="002C7EA1" w:rsidRPr="00A76A3C" w:rsidRDefault="002C7EA1" w:rsidP="005A16E5">
      <w:pPr>
        <w:spacing w:line="360" w:lineRule="auto"/>
      </w:pPr>
      <w:r w:rsidRPr="00A76A3C">
        <w:t xml:space="preserve">                                                                            </w:t>
      </w:r>
      <w:r w:rsidR="00860A2C">
        <w:t xml:space="preserve"> Н.И. </w:t>
      </w:r>
      <w:proofErr w:type="spellStart"/>
      <w:r w:rsidR="00860A2C">
        <w:t>Трудниченко</w:t>
      </w:r>
      <w:proofErr w:type="spellEnd"/>
      <w:r w:rsidR="00A76A3C">
        <w:t xml:space="preserve">                       </w:t>
      </w:r>
      <w:r w:rsidRPr="00A76A3C">
        <w:t xml:space="preserve">Т.В. </w:t>
      </w:r>
      <w:proofErr w:type="spellStart"/>
      <w:r w:rsidRPr="00A76A3C">
        <w:t>Буглеева</w:t>
      </w:r>
      <w:proofErr w:type="spellEnd"/>
    </w:p>
    <w:p w:rsidR="002C7EA1" w:rsidRPr="00A76A3C" w:rsidRDefault="002C7EA1" w:rsidP="005A16E5">
      <w:pPr>
        <w:spacing w:line="360" w:lineRule="auto"/>
      </w:pPr>
      <w:r w:rsidRPr="00A76A3C">
        <w:t xml:space="preserve">                                                                             </w:t>
      </w:r>
      <w:r w:rsidR="00860A2C">
        <w:t xml:space="preserve">С.В. Смирнова </w:t>
      </w:r>
      <w:r w:rsidRPr="00A76A3C">
        <w:t xml:space="preserve">     </w:t>
      </w:r>
      <w:r w:rsidR="00A76A3C">
        <w:t xml:space="preserve">                       </w:t>
      </w:r>
      <w:r w:rsidRPr="00A76A3C">
        <w:t>А.А. Тюрина</w:t>
      </w:r>
    </w:p>
    <w:p w:rsidR="00A63E08" w:rsidRPr="00A76A3C" w:rsidRDefault="00860A2C" w:rsidP="00860A2C">
      <w:pPr>
        <w:spacing w:line="360" w:lineRule="auto"/>
      </w:pPr>
      <w:r>
        <w:t xml:space="preserve">                                                                             Е.Н. Родина                           </w:t>
      </w:r>
      <w:r w:rsidR="00A76A3C">
        <w:t xml:space="preserve">      </w:t>
      </w:r>
      <w:r w:rsidR="00A63E08" w:rsidRPr="00A76A3C">
        <w:t xml:space="preserve">А.Ю. </w:t>
      </w:r>
      <w:proofErr w:type="spellStart"/>
      <w:r w:rsidR="00A63E08" w:rsidRPr="00A76A3C">
        <w:t>Осавалюк</w:t>
      </w:r>
      <w:proofErr w:type="spellEnd"/>
    </w:p>
    <w:p w:rsidR="00A63E08" w:rsidRPr="00A76A3C" w:rsidRDefault="00860A2C" w:rsidP="00860A2C">
      <w:pPr>
        <w:spacing w:line="360" w:lineRule="auto"/>
      </w:pPr>
      <w:r>
        <w:t xml:space="preserve">                                                                             Н.Б. Седельникова</w:t>
      </w:r>
      <w:r w:rsidR="00A76A3C">
        <w:t xml:space="preserve">      </w:t>
      </w:r>
      <w:r>
        <w:t xml:space="preserve">                </w:t>
      </w:r>
      <w:r w:rsidR="00A63E08" w:rsidRPr="00A76A3C">
        <w:t xml:space="preserve">Е.Ю. Кузина </w:t>
      </w:r>
    </w:p>
    <w:p w:rsidR="00A63E08" w:rsidRPr="00A76A3C" w:rsidRDefault="00860A2C" w:rsidP="00860A2C">
      <w:pPr>
        <w:spacing w:line="360" w:lineRule="auto"/>
      </w:pPr>
      <w:r>
        <w:t xml:space="preserve">                                                                             А.Ю. Седельникова</w:t>
      </w:r>
      <w:r w:rsidR="00A76A3C">
        <w:t xml:space="preserve">      </w:t>
      </w:r>
      <w:r>
        <w:t xml:space="preserve">              </w:t>
      </w:r>
      <w:r w:rsidR="00A63E08" w:rsidRPr="00A76A3C">
        <w:t xml:space="preserve">Е.Н. Морозова </w:t>
      </w:r>
    </w:p>
    <w:p w:rsidR="002C7EA1" w:rsidRPr="00A76A3C" w:rsidRDefault="005C5B03" w:rsidP="005A16E5">
      <w:pPr>
        <w:spacing w:line="360" w:lineRule="auto"/>
      </w:pPr>
      <w:r w:rsidRPr="00A76A3C">
        <w:t xml:space="preserve">                                                                             </w:t>
      </w:r>
      <w:r w:rsidR="00635EF0">
        <w:t xml:space="preserve">А.Ю. </w:t>
      </w:r>
      <w:proofErr w:type="spellStart"/>
      <w:r w:rsidR="00635EF0">
        <w:t>Альтикова</w:t>
      </w:r>
      <w:proofErr w:type="spellEnd"/>
      <w:r w:rsidRPr="00A76A3C">
        <w:t xml:space="preserve">  </w:t>
      </w:r>
      <w:r w:rsidR="00A76A3C">
        <w:t xml:space="preserve">                       </w:t>
      </w:r>
      <w:r w:rsidRPr="00A76A3C">
        <w:t xml:space="preserve"> Е.Н. Родина</w:t>
      </w:r>
    </w:p>
    <w:p w:rsidR="009953D7" w:rsidRDefault="002C7EA1" w:rsidP="005A16E5">
      <w:pPr>
        <w:spacing w:line="360" w:lineRule="auto"/>
      </w:pPr>
      <w:r>
        <w:rPr>
          <w:sz w:val="28"/>
          <w:szCs w:val="28"/>
        </w:rPr>
        <w:t xml:space="preserve">                                                                  </w:t>
      </w:r>
      <w:r w:rsidR="00635EF0" w:rsidRPr="00635EF0">
        <w:t>Т.В. Гурова</w:t>
      </w:r>
      <w:r>
        <w:rPr>
          <w:sz w:val="28"/>
          <w:szCs w:val="28"/>
        </w:rPr>
        <w:t xml:space="preserve">         </w:t>
      </w:r>
      <w:r w:rsidR="009953D7">
        <w:rPr>
          <w:sz w:val="28"/>
          <w:szCs w:val="28"/>
        </w:rPr>
        <w:t xml:space="preserve">                 </w:t>
      </w:r>
      <w:r w:rsidR="00635EF0">
        <w:t xml:space="preserve">    </w:t>
      </w:r>
      <w:r w:rsidR="009953D7" w:rsidRPr="009953D7">
        <w:t>Т.В.</w:t>
      </w:r>
      <w:r w:rsidR="009953D7">
        <w:t xml:space="preserve"> </w:t>
      </w:r>
      <w:r w:rsidR="009953D7" w:rsidRPr="009953D7">
        <w:t xml:space="preserve">Гурова </w:t>
      </w:r>
    </w:p>
    <w:p w:rsidR="009953D7" w:rsidRDefault="00635EF0" w:rsidP="00635EF0">
      <w:pPr>
        <w:spacing w:line="360" w:lineRule="auto"/>
      </w:pPr>
      <w:r>
        <w:t xml:space="preserve">                                                                             Ю.В. Хлебникова </w:t>
      </w:r>
      <w:r w:rsidR="009953D7">
        <w:t xml:space="preserve"> </w:t>
      </w:r>
      <w:r>
        <w:t xml:space="preserve">                      </w:t>
      </w:r>
      <w:r w:rsidR="009953D7" w:rsidRPr="009953D7">
        <w:t>Н.И</w:t>
      </w:r>
      <w:r w:rsidR="009953D7">
        <w:t>.</w:t>
      </w:r>
      <w:r w:rsidR="009953D7" w:rsidRPr="009953D7">
        <w:t xml:space="preserve"> </w:t>
      </w:r>
      <w:proofErr w:type="spellStart"/>
      <w:r w:rsidR="009953D7" w:rsidRPr="009953D7">
        <w:t>Трудниченко</w:t>
      </w:r>
      <w:proofErr w:type="spellEnd"/>
      <w:r w:rsidR="009953D7" w:rsidRPr="009953D7">
        <w:t xml:space="preserve"> </w:t>
      </w:r>
    </w:p>
    <w:p w:rsidR="009953D7" w:rsidRDefault="00635EF0" w:rsidP="00635EF0">
      <w:pPr>
        <w:spacing w:line="360" w:lineRule="auto"/>
      </w:pPr>
      <w:r>
        <w:t xml:space="preserve">                                                                             Л.В. </w:t>
      </w:r>
      <w:proofErr w:type="spellStart"/>
      <w:r>
        <w:t>Кириевская</w:t>
      </w:r>
      <w:proofErr w:type="spellEnd"/>
      <w:r w:rsidR="009953D7">
        <w:t xml:space="preserve"> </w:t>
      </w:r>
      <w:r>
        <w:t xml:space="preserve">                        </w:t>
      </w:r>
      <w:r w:rsidR="009953D7" w:rsidRPr="009953D7">
        <w:t>А.М</w:t>
      </w:r>
      <w:r w:rsidR="009953D7">
        <w:t>.</w:t>
      </w:r>
      <w:r w:rsidR="009953D7" w:rsidRPr="009953D7">
        <w:t xml:space="preserve"> </w:t>
      </w:r>
      <w:proofErr w:type="spellStart"/>
      <w:r w:rsidR="009953D7" w:rsidRPr="009953D7">
        <w:t>Настаушева</w:t>
      </w:r>
      <w:proofErr w:type="spellEnd"/>
      <w:r w:rsidR="009953D7" w:rsidRPr="009953D7">
        <w:t xml:space="preserve"> </w:t>
      </w:r>
    </w:p>
    <w:p w:rsidR="009953D7" w:rsidRDefault="00635EF0" w:rsidP="00635EF0">
      <w:pPr>
        <w:spacing w:line="360" w:lineRule="auto"/>
      </w:pPr>
      <w:r>
        <w:t xml:space="preserve">                                                                             О.В. </w:t>
      </w:r>
      <w:proofErr w:type="spellStart"/>
      <w:r>
        <w:t>Рондырева</w:t>
      </w:r>
      <w:proofErr w:type="spellEnd"/>
      <w:r w:rsidR="009953D7">
        <w:t xml:space="preserve"> </w:t>
      </w:r>
      <w:r>
        <w:t xml:space="preserve">                          </w:t>
      </w:r>
      <w:r w:rsidR="009953D7">
        <w:t>А.Ю.</w:t>
      </w:r>
      <w:r w:rsidR="009953D7" w:rsidRPr="009953D7">
        <w:t xml:space="preserve"> </w:t>
      </w:r>
      <w:proofErr w:type="spellStart"/>
      <w:r w:rsidR="009953D7" w:rsidRPr="009953D7">
        <w:t>Альтикова</w:t>
      </w:r>
      <w:proofErr w:type="spellEnd"/>
      <w:r w:rsidR="009953D7" w:rsidRPr="009953D7">
        <w:t xml:space="preserve"> </w:t>
      </w:r>
    </w:p>
    <w:p w:rsidR="002E5902" w:rsidRDefault="00635EF0" w:rsidP="00635EF0">
      <w:pPr>
        <w:spacing w:line="360" w:lineRule="auto"/>
      </w:pPr>
      <w:r>
        <w:t xml:space="preserve">                                                                             </w:t>
      </w:r>
      <w:r>
        <w:t>М.Б. Воробьева</w:t>
      </w:r>
      <w:r>
        <w:t xml:space="preserve">                           Л.А. </w:t>
      </w:r>
      <w:proofErr w:type="spellStart"/>
      <w:r w:rsidR="002E5902">
        <w:t>Шаройкина</w:t>
      </w:r>
      <w:proofErr w:type="spellEnd"/>
    </w:p>
    <w:p w:rsidR="00860A2C" w:rsidRDefault="00635EF0" w:rsidP="00635EF0">
      <w:pPr>
        <w:spacing w:line="360" w:lineRule="auto"/>
      </w:pPr>
      <w:r>
        <w:t xml:space="preserve">                                                                            </w:t>
      </w:r>
      <w:r>
        <w:t xml:space="preserve">А.А. </w:t>
      </w:r>
      <w:proofErr w:type="spellStart"/>
      <w:r>
        <w:t>Стунжайте</w:t>
      </w:r>
      <w:proofErr w:type="spellEnd"/>
      <w:r w:rsidR="00860A2C">
        <w:t xml:space="preserve"> </w:t>
      </w:r>
      <w:r>
        <w:t xml:space="preserve">                           </w:t>
      </w:r>
      <w:r w:rsidR="00860A2C">
        <w:t xml:space="preserve">Е.С. </w:t>
      </w:r>
      <w:proofErr w:type="spellStart"/>
      <w:r w:rsidR="00860A2C">
        <w:t>Тороповская</w:t>
      </w:r>
      <w:proofErr w:type="spellEnd"/>
      <w:r w:rsidR="00860A2C">
        <w:t xml:space="preserve"> </w:t>
      </w:r>
    </w:p>
    <w:p w:rsidR="00860A2C" w:rsidRDefault="00635EF0" w:rsidP="00635EF0">
      <w:pPr>
        <w:spacing w:line="360" w:lineRule="auto"/>
      </w:pPr>
      <w:r>
        <w:t xml:space="preserve">                                                                            </w:t>
      </w:r>
      <w:r>
        <w:t xml:space="preserve">А.М. </w:t>
      </w:r>
      <w:proofErr w:type="spellStart"/>
      <w:r>
        <w:t>Настаушева</w:t>
      </w:r>
      <w:proofErr w:type="spellEnd"/>
      <w:r w:rsidR="00860A2C">
        <w:t xml:space="preserve"> </w:t>
      </w:r>
      <w:r>
        <w:t xml:space="preserve">                        </w:t>
      </w:r>
      <w:r w:rsidR="00860A2C">
        <w:t>Е.А. Лебедева</w:t>
      </w:r>
    </w:p>
    <w:p w:rsidR="00860A2C" w:rsidRDefault="00635EF0" w:rsidP="00635EF0">
      <w:pPr>
        <w:spacing w:line="360" w:lineRule="auto"/>
      </w:pPr>
      <w:r>
        <w:t xml:space="preserve">                                                                            </w:t>
      </w:r>
      <w:r>
        <w:t>И.В. Михайлова</w:t>
      </w:r>
      <w:r>
        <w:t xml:space="preserve">                          </w:t>
      </w:r>
      <w:bookmarkStart w:id="0" w:name="_GoBack"/>
      <w:bookmarkEnd w:id="0"/>
      <w:r w:rsidR="00860A2C">
        <w:t xml:space="preserve"> Г.В. </w:t>
      </w:r>
      <w:proofErr w:type="spellStart"/>
      <w:r w:rsidR="00860A2C">
        <w:t>Лаврикова</w:t>
      </w:r>
      <w:proofErr w:type="spellEnd"/>
    </w:p>
    <w:p w:rsidR="00860A2C" w:rsidRDefault="00860A2C" w:rsidP="005A16E5">
      <w:pPr>
        <w:spacing w:line="360" w:lineRule="auto"/>
        <w:ind w:firstLine="7797"/>
      </w:pPr>
      <w:r>
        <w:t xml:space="preserve"> М.А. Цыбенко</w:t>
      </w:r>
    </w:p>
    <w:p w:rsidR="00860A2C" w:rsidRDefault="00860A2C" w:rsidP="005A16E5">
      <w:pPr>
        <w:spacing w:line="360" w:lineRule="auto"/>
        <w:ind w:firstLine="7797"/>
      </w:pPr>
      <w:r>
        <w:t xml:space="preserve"> </w:t>
      </w:r>
    </w:p>
    <w:p w:rsidR="00860A2C" w:rsidRDefault="00860A2C" w:rsidP="005A16E5">
      <w:pPr>
        <w:spacing w:line="360" w:lineRule="auto"/>
        <w:ind w:firstLine="7797"/>
      </w:pPr>
      <w:r>
        <w:t xml:space="preserve"> </w:t>
      </w:r>
    </w:p>
    <w:p w:rsidR="00860A2C" w:rsidRDefault="00860A2C" w:rsidP="005A16E5">
      <w:pPr>
        <w:spacing w:line="360" w:lineRule="auto"/>
        <w:ind w:firstLine="7797"/>
      </w:pPr>
      <w:r>
        <w:t xml:space="preserve"> </w:t>
      </w:r>
    </w:p>
    <w:p w:rsidR="00860A2C" w:rsidRDefault="00860A2C" w:rsidP="005A16E5">
      <w:pPr>
        <w:spacing w:line="360" w:lineRule="auto"/>
        <w:ind w:firstLine="7797"/>
      </w:pPr>
      <w:r>
        <w:t xml:space="preserve"> </w:t>
      </w:r>
    </w:p>
    <w:p w:rsidR="00AC362C" w:rsidRPr="00AC362C" w:rsidRDefault="00AC362C" w:rsidP="005A16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322C" w:rsidRPr="00BF5DA3" w:rsidRDefault="0067322C" w:rsidP="005A16E5">
      <w:pPr>
        <w:spacing w:line="360" w:lineRule="auto"/>
        <w:jc w:val="center"/>
      </w:pPr>
    </w:p>
    <w:p w:rsidR="0067322C" w:rsidRPr="00BF5DA3" w:rsidRDefault="0067322C" w:rsidP="00AD5A92">
      <w:pPr>
        <w:jc w:val="center"/>
      </w:pPr>
    </w:p>
    <w:p w:rsidR="0067322C" w:rsidRDefault="0067322C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047903" w:rsidRDefault="00047903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p w:rsidR="002004CF" w:rsidRDefault="002004CF" w:rsidP="00AD5A92">
      <w:pPr>
        <w:jc w:val="center"/>
      </w:pPr>
    </w:p>
    <w:sectPr w:rsidR="002004CF" w:rsidSect="008C0D79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8C3"/>
    <w:multiLevelType w:val="hybridMultilevel"/>
    <w:tmpl w:val="8DBE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057"/>
    <w:multiLevelType w:val="hybridMultilevel"/>
    <w:tmpl w:val="7DDA833A"/>
    <w:lvl w:ilvl="0" w:tplc="274E3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992"/>
    <w:multiLevelType w:val="hybridMultilevel"/>
    <w:tmpl w:val="80C0AC92"/>
    <w:lvl w:ilvl="0" w:tplc="F446D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92DEA"/>
    <w:multiLevelType w:val="multilevel"/>
    <w:tmpl w:val="428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A0DC7"/>
    <w:multiLevelType w:val="hybridMultilevel"/>
    <w:tmpl w:val="95DC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32EE"/>
    <w:multiLevelType w:val="hybridMultilevel"/>
    <w:tmpl w:val="262E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78FE"/>
    <w:multiLevelType w:val="hybridMultilevel"/>
    <w:tmpl w:val="3BEE7A28"/>
    <w:lvl w:ilvl="0" w:tplc="B576ED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E1497"/>
    <w:multiLevelType w:val="multilevel"/>
    <w:tmpl w:val="3A5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35B19"/>
    <w:multiLevelType w:val="hybridMultilevel"/>
    <w:tmpl w:val="3E12960E"/>
    <w:lvl w:ilvl="0" w:tplc="BCF2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49B6"/>
    <w:multiLevelType w:val="hybridMultilevel"/>
    <w:tmpl w:val="14E4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B17EE"/>
    <w:multiLevelType w:val="hybridMultilevel"/>
    <w:tmpl w:val="64EE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C5AE7"/>
    <w:multiLevelType w:val="hybridMultilevel"/>
    <w:tmpl w:val="3D80C0DA"/>
    <w:lvl w:ilvl="0" w:tplc="5FE8B0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33D8D"/>
    <w:multiLevelType w:val="hybridMultilevel"/>
    <w:tmpl w:val="361C5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986B58"/>
    <w:multiLevelType w:val="hybridMultilevel"/>
    <w:tmpl w:val="3BEE7A28"/>
    <w:lvl w:ilvl="0" w:tplc="B576ED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5A92"/>
    <w:rsid w:val="00000D55"/>
    <w:rsid w:val="00000E12"/>
    <w:rsid w:val="00015155"/>
    <w:rsid w:val="00027560"/>
    <w:rsid w:val="00031B9C"/>
    <w:rsid w:val="0003668B"/>
    <w:rsid w:val="00036F26"/>
    <w:rsid w:val="00047903"/>
    <w:rsid w:val="00054544"/>
    <w:rsid w:val="000558DD"/>
    <w:rsid w:val="00074DFF"/>
    <w:rsid w:val="000B6438"/>
    <w:rsid w:val="000B7BF3"/>
    <w:rsid w:val="000E7605"/>
    <w:rsid w:val="000F34FC"/>
    <w:rsid w:val="00112357"/>
    <w:rsid w:val="00116518"/>
    <w:rsid w:val="00127FB6"/>
    <w:rsid w:val="00134413"/>
    <w:rsid w:val="00163C68"/>
    <w:rsid w:val="0016501C"/>
    <w:rsid w:val="001748C7"/>
    <w:rsid w:val="00190DEB"/>
    <w:rsid w:val="001A5452"/>
    <w:rsid w:val="001A7018"/>
    <w:rsid w:val="001C7811"/>
    <w:rsid w:val="001D1F73"/>
    <w:rsid w:val="002004CF"/>
    <w:rsid w:val="002158F5"/>
    <w:rsid w:val="00233752"/>
    <w:rsid w:val="00234AB9"/>
    <w:rsid w:val="002478ED"/>
    <w:rsid w:val="00252C1C"/>
    <w:rsid w:val="00263E4F"/>
    <w:rsid w:val="002717A6"/>
    <w:rsid w:val="00271ECB"/>
    <w:rsid w:val="00293E54"/>
    <w:rsid w:val="002C7EA1"/>
    <w:rsid w:val="002D01EA"/>
    <w:rsid w:val="002D5FBD"/>
    <w:rsid w:val="002E1D0C"/>
    <w:rsid w:val="002E5902"/>
    <w:rsid w:val="002F4E80"/>
    <w:rsid w:val="0030731A"/>
    <w:rsid w:val="00312C06"/>
    <w:rsid w:val="00320AE9"/>
    <w:rsid w:val="00320B25"/>
    <w:rsid w:val="00321EB7"/>
    <w:rsid w:val="00330F41"/>
    <w:rsid w:val="003351CD"/>
    <w:rsid w:val="00342843"/>
    <w:rsid w:val="003514BC"/>
    <w:rsid w:val="00355185"/>
    <w:rsid w:val="0039776A"/>
    <w:rsid w:val="003A4AA3"/>
    <w:rsid w:val="003A5978"/>
    <w:rsid w:val="003B2F9F"/>
    <w:rsid w:val="003C4704"/>
    <w:rsid w:val="003C4D8D"/>
    <w:rsid w:val="003F3A4D"/>
    <w:rsid w:val="003F62C6"/>
    <w:rsid w:val="0040771F"/>
    <w:rsid w:val="004167B0"/>
    <w:rsid w:val="004373B6"/>
    <w:rsid w:val="00454000"/>
    <w:rsid w:val="004564BA"/>
    <w:rsid w:val="00457C08"/>
    <w:rsid w:val="004961B9"/>
    <w:rsid w:val="004A4654"/>
    <w:rsid w:val="004B006E"/>
    <w:rsid w:val="004C2888"/>
    <w:rsid w:val="004D6724"/>
    <w:rsid w:val="004E6D39"/>
    <w:rsid w:val="00514011"/>
    <w:rsid w:val="005145B2"/>
    <w:rsid w:val="0055125C"/>
    <w:rsid w:val="00557AA3"/>
    <w:rsid w:val="00557C26"/>
    <w:rsid w:val="00563428"/>
    <w:rsid w:val="005A16E5"/>
    <w:rsid w:val="005A30CA"/>
    <w:rsid w:val="005B54AE"/>
    <w:rsid w:val="005C1BF0"/>
    <w:rsid w:val="005C5B03"/>
    <w:rsid w:val="005E2EE9"/>
    <w:rsid w:val="005F591D"/>
    <w:rsid w:val="005F71A4"/>
    <w:rsid w:val="00600A93"/>
    <w:rsid w:val="0062490B"/>
    <w:rsid w:val="00635EF0"/>
    <w:rsid w:val="00664B55"/>
    <w:rsid w:val="0067322C"/>
    <w:rsid w:val="00676E91"/>
    <w:rsid w:val="006A0C66"/>
    <w:rsid w:val="006A7298"/>
    <w:rsid w:val="006B5FB8"/>
    <w:rsid w:val="006B6992"/>
    <w:rsid w:val="006C1242"/>
    <w:rsid w:val="006C331E"/>
    <w:rsid w:val="006D43F6"/>
    <w:rsid w:val="006D62E2"/>
    <w:rsid w:val="007060C4"/>
    <w:rsid w:val="007100D3"/>
    <w:rsid w:val="00722D2A"/>
    <w:rsid w:val="00737E63"/>
    <w:rsid w:val="00742915"/>
    <w:rsid w:val="00745909"/>
    <w:rsid w:val="00773693"/>
    <w:rsid w:val="007A495B"/>
    <w:rsid w:val="007A5A17"/>
    <w:rsid w:val="007F0CD0"/>
    <w:rsid w:val="008030F8"/>
    <w:rsid w:val="008066A1"/>
    <w:rsid w:val="0082200C"/>
    <w:rsid w:val="00837B21"/>
    <w:rsid w:val="00840890"/>
    <w:rsid w:val="00855A2A"/>
    <w:rsid w:val="00860A2C"/>
    <w:rsid w:val="00860E22"/>
    <w:rsid w:val="00871978"/>
    <w:rsid w:val="008872EA"/>
    <w:rsid w:val="008A0E41"/>
    <w:rsid w:val="008A3E76"/>
    <w:rsid w:val="008A435A"/>
    <w:rsid w:val="008C0D79"/>
    <w:rsid w:val="008D0711"/>
    <w:rsid w:val="008D5971"/>
    <w:rsid w:val="008D7666"/>
    <w:rsid w:val="008D79E8"/>
    <w:rsid w:val="008F6C99"/>
    <w:rsid w:val="009062E8"/>
    <w:rsid w:val="00911AC0"/>
    <w:rsid w:val="00911CC5"/>
    <w:rsid w:val="00913233"/>
    <w:rsid w:val="009149CD"/>
    <w:rsid w:val="00915814"/>
    <w:rsid w:val="0092592A"/>
    <w:rsid w:val="009268F0"/>
    <w:rsid w:val="009568D9"/>
    <w:rsid w:val="009568ED"/>
    <w:rsid w:val="00962519"/>
    <w:rsid w:val="00984057"/>
    <w:rsid w:val="00990DF6"/>
    <w:rsid w:val="009953D7"/>
    <w:rsid w:val="009B3AE3"/>
    <w:rsid w:val="009B56B9"/>
    <w:rsid w:val="009E448A"/>
    <w:rsid w:val="009E61EA"/>
    <w:rsid w:val="009F61C5"/>
    <w:rsid w:val="00A038F7"/>
    <w:rsid w:val="00A10DE5"/>
    <w:rsid w:val="00A16FC2"/>
    <w:rsid w:val="00A246CC"/>
    <w:rsid w:val="00A42EDF"/>
    <w:rsid w:val="00A47F10"/>
    <w:rsid w:val="00A63E08"/>
    <w:rsid w:val="00A6634B"/>
    <w:rsid w:val="00A76A3C"/>
    <w:rsid w:val="00A91C02"/>
    <w:rsid w:val="00AA69F4"/>
    <w:rsid w:val="00AB4D7B"/>
    <w:rsid w:val="00AC2B85"/>
    <w:rsid w:val="00AC362C"/>
    <w:rsid w:val="00AD4C46"/>
    <w:rsid w:val="00AD5A92"/>
    <w:rsid w:val="00AF7CA2"/>
    <w:rsid w:val="00B03B52"/>
    <w:rsid w:val="00B0499D"/>
    <w:rsid w:val="00B325D5"/>
    <w:rsid w:val="00B50350"/>
    <w:rsid w:val="00B61ACC"/>
    <w:rsid w:val="00B8768D"/>
    <w:rsid w:val="00B90CEB"/>
    <w:rsid w:val="00B9677B"/>
    <w:rsid w:val="00BA5D6C"/>
    <w:rsid w:val="00BA66C1"/>
    <w:rsid w:val="00BB249D"/>
    <w:rsid w:val="00BD3C09"/>
    <w:rsid w:val="00BD6F16"/>
    <w:rsid w:val="00BF1517"/>
    <w:rsid w:val="00BF5DA3"/>
    <w:rsid w:val="00C06A61"/>
    <w:rsid w:val="00C07A8A"/>
    <w:rsid w:val="00C25BE5"/>
    <w:rsid w:val="00C31473"/>
    <w:rsid w:val="00C33F4A"/>
    <w:rsid w:val="00C35711"/>
    <w:rsid w:val="00C702EA"/>
    <w:rsid w:val="00C75A6D"/>
    <w:rsid w:val="00C919BC"/>
    <w:rsid w:val="00CB16F8"/>
    <w:rsid w:val="00CC39F4"/>
    <w:rsid w:val="00CC7AE5"/>
    <w:rsid w:val="00CE0ACE"/>
    <w:rsid w:val="00CE214C"/>
    <w:rsid w:val="00CE5EB2"/>
    <w:rsid w:val="00D16CC0"/>
    <w:rsid w:val="00D262F4"/>
    <w:rsid w:val="00D42D4B"/>
    <w:rsid w:val="00D57796"/>
    <w:rsid w:val="00D60833"/>
    <w:rsid w:val="00D87B6A"/>
    <w:rsid w:val="00D97B17"/>
    <w:rsid w:val="00DA0B03"/>
    <w:rsid w:val="00DB31D3"/>
    <w:rsid w:val="00DB68DC"/>
    <w:rsid w:val="00DE16AD"/>
    <w:rsid w:val="00DF47E0"/>
    <w:rsid w:val="00E02BD5"/>
    <w:rsid w:val="00E071FB"/>
    <w:rsid w:val="00E35313"/>
    <w:rsid w:val="00E46C5F"/>
    <w:rsid w:val="00E56473"/>
    <w:rsid w:val="00E85D81"/>
    <w:rsid w:val="00E87A83"/>
    <w:rsid w:val="00EA0820"/>
    <w:rsid w:val="00EC5160"/>
    <w:rsid w:val="00EC5E0A"/>
    <w:rsid w:val="00EF1192"/>
    <w:rsid w:val="00F016E7"/>
    <w:rsid w:val="00F15558"/>
    <w:rsid w:val="00F35D52"/>
    <w:rsid w:val="00F424FE"/>
    <w:rsid w:val="00F42F30"/>
    <w:rsid w:val="00F43B97"/>
    <w:rsid w:val="00F7052C"/>
    <w:rsid w:val="00F713AF"/>
    <w:rsid w:val="00FD6F51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89D51-5D21-48BA-92E8-BE35ECD2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54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75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7560"/>
  </w:style>
  <w:style w:type="paragraph" w:customStyle="1" w:styleId="a4">
    <w:name w:val="Базовый"/>
    <w:rsid w:val="00A038F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5">
    <w:name w:val="Body Text"/>
    <w:basedOn w:val="a4"/>
    <w:link w:val="a6"/>
    <w:rsid w:val="004961B9"/>
    <w:pPr>
      <w:spacing w:after="120"/>
    </w:pPr>
  </w:style>
  <w:style w:type="character" w:customStyle="1" w:styleId="a6">
    <w:name w:val="Основной текст Знак"/>
    <w:basedOn w:val="a0"/>
    <w:link w:val="a5"/>
    <w:rsid w:val="004961B9"/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BF5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DA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2158F5"/>
    <w:rPr>
      <w:i/>
      <w:iCs/>
    </w:rPr>
  </w:style>
  <w:style w:type="character" w:customStyle="1" w:styleId="b-serp-itemtextpassage">
    <w:name w:val="b-serp-item__text_passage"/>
    <w:basedOn w:val="a0"/>
    <w:rsid w:val="00E46C5F"/>
  </w:style>
  <w:style w:type="paragraph" w:styleId="aa">
    <w:name w:val="List Paragraph"/>
    <w:basedOn w:val="a"/>
    <w:uiPriority w:val="34"/>
    <w:qFormat/>
    <w:rsid w:val="00BD6F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0F41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3C4D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C4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5">
    <w:name w:val="Font Style165"/>
    <w:basedOn w:val="a0"/>
    <w:uiPriority w:val="99"/>
    <w:rsid w:val="00EF1192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4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AC2B85"/>
  </w:style>
  <w:style w:type="paragraph" w:customStyle="1" w:styleId="p3">
    <w:name w:val="p3"/>
    <w:basedOn w:val="a"/>
    <w:rsid w:val="00F424FE"/>
    <w:pPr>
      <w:spacing w:before="100" w:beforeAutospacing="1" w:after="100" w:afterAutospacing="1"/>
    </w:pPr>
  </w:style>
  <w:style w:type="paragraph" w:customStyle="1" w:styleId="p2">
    <w:name w:val="p2"/>
    <w:basedOn w:val="a"/>
    <w:rsid w:val="00F424FE"/>
    <w:pPr>
      <w:spacing w:before="100" w:beforeAutospacing="1" w:after="100" w:afterAutospacing="1"/>
    </w:pPr>
  </w:style>
  <w:style w:type="paragraph" w:customStyle="1" w:styleId="c2">
    <w:name w:val="c2"/>
    <w:basedOn w:val="a"/>
    <w:rsid w:val="005C1BF0"/>
    <w:pPr>
      <w:spacing w:before="100" w:beforeAutospacing="1" w:after="100" w:afterAutospacing="1"/>
    </w:pPr>
  </w:style>
  <w:style w:type="character" w:customStyle="1" w:styleId="c0">
    <w:name w:val="c0"/>
    <w:basedOn w:val="a0"/>
    <w:rsid w:val="005C1BF0"/>
  </w:style>
  <w:style w:type="character" w:customStyle="1" w:styleId="c21">
    <w:name w:val="c21"/>
    <w:basedOn w:val="a0"/>
    <w:rsid w:val="005C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980B-7EC9-40E6-B25C-342C1C2A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</cp:lastModifiedBy>
  <cp:revision>73</cp:revision>
  <cp:lastPrinted>2015-11-26T04:20:00Z</cp:lastPrinted>
  <dcterms:created xsi:type="dcterms:W3CDTF">2014-10-30T03:31:00Z</dcterms:created>
  <dcterms:modified xsi:type="dcterms:W3CDTF">2016-01-25T01:58:00Z</dcterms:modified>
</cp:coreProperties>
</file>